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A91" w:rsidRDefault="00613A91" w:rsidP="00613A9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:rsidR="00613A91" w:rsidRDefault="00613A91" w:rsidP="00613A91">
      <w:pPr>
        <w:jc w:val="center"/>
        <w:rPr>
          <w:rFonts w:ascii="Times New Roman" w:hAnsi="Times New Roman" w:cs="Times New Roman"/>
          <w:sz w:val="28"/>
        </w:rPr>
      </w:pPr>
    </w:p>
    <w:p w:rsidR="00613A91" w:rsidRDefault="00613A91" w:rsidP="00613A91">
      <w:pPr>
        <w:jc w:val="center"/>
        <w:rPr>
          <w:rFonts w:ascii="Times New Roman" w:hAnsi="Times New Roman" w:cs="Times New Roman"/>
          <w:sz w:val="28"/>
        </w:rPr>
      </w:pPr>
    </w:p>
    <w:p w:rsidR="00613A91" w:rsidRDefault="00613A91" w:rsidP="00613A91">
      <w:pPr>
        <w:jc w:val="center"/>
        <w:rPr>
          <w:rFonts w:ascii="Times New Roman" w:hAnsi="Times New Roman" w:cs="Times New Roman"/>
          <w:sz w:val="28"/>
        </w:rPr>
      </w:pPr>
    </w:p>
    <w:p w:rsidR="00613A91" w:rsidRDefault="00613A91" w:rsidP="00613A91">
      <w:pPr>
        <w:jc w:val="center"/>
        <w:rPr>
          <w:rFonts w:ascii="Times New Roman" w:hAnsi="Times New Roman" w:cs="Times New Roman"/>
          <w:sz w:val="28"/>
        </w:rPr>
      </w:pPr>
    </w:p>
    <w:p w:rsidR="00613A91" w:rsidRDefault="00613A91" w:rsidP="00613A91">
      <w:pPr>
        <w:jc w:val="center"/>
        <w:rPr>
          <w:rFonts w:ascii="Times New Roman" w:hAnsi="Times New Roman" w:cs="Times New Roman"/>
          <w:sz w:val="28"/>
        </w:rPr>
      </w:pPr>
    </w:p>
    <w:p w:rsidR="00613A91" w:rsidRDefault="00613A91" w:rsidP="00613A91">
      <w:pPr>
        <w:jc w:val="center"/>
        <w:rPr>
          <w:rFonts w:ascii="Times New Roman" w:hAnsi="Times New Roman" w:cs="Times New Roman"/>
          <w:sz w:val="28"/>
        </w:rPr>
      </w:pPr>
    </w:p>
    <w:p w:rsidR="00613A91" w:rsidRDefault="00613A91" w:rsidP="00613A91">
      <w:pPr>
        <w:jc w:val="center"/>
        <w:rPr>
          <w:rFonts w:ascii="Times New Roman" w:hAnsi="Times New Roman" w:cs="Times New Roman"/>
          <w:sz w:val="32"/>
        </w:rPr>
      </w:pPr>
    </w:p>
    <w:p w:rsidR="00613A91" w:rsidRDefault="00613A91" w:rsidP="00613A9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Лабораторная работа №1</w:t>
      </w:r>
    </w:p>
    <w:p w:rsidR="00613A91" w:rsidRPr="00613A91" w:rsidRDefault="00613A91" w:rsidP="00613A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Pr="00D14479">
        <w:rPr>
          <w:rFonts w:ascii="Times New Roman" w:hAnsi="Times New Roman" w:cs="Times New Roman"/>
          <w:b/>
          <w:sz w:val="28"/>
          <w:szCs w:val="28"/>
        </w:rPr>
        <w:t>Основы систем мобильной связи»</w:t>
      </w:r>
    </w:p>
    <w:p w:rsidR="00613A91" w:rsidRPr="003E640D" w:rsidRDefault="00613A91" w:rsidP="00613A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40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B3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ляция дискретных сигналов</w:t>
      </w:r>
      <w:r w:rsidRPr="003E640D">
        <w:rPr>
          <w:rFonts w:ascii="Times New Roman" w:hAnsi="Times New Roman" w:cs="Times New Roman"/>
          <w:b/>
          <w:sz w:val="28"/>
          <w:szCs w:val="28"/>
        </w:rPr>
        <w:t>»</w:t>
      </w:r>
    </w:p>
    <w:p w:rsidR="00613A91" w:rsidRDefault="00613A91" w:rsidP="00613A91">
      <w:pPr>
        <w:jc w:val="center"/>
        <w:rPr>
          <w:rFonts w:ascii="Times New Roman" w:hAnsi="Times New Roman" w:cs="Times New Roman"/>
          <w:b/>
          <w:sz w:val="28"/>
        </w:rPr>
      </w:pPr>
    </w:p>
    <w:p w:rsidR="00613A91" w:rsidRDefault="00613A91" w:rsidP="00613A91">
      <w:pPr>
        <w:jc w:val="center"/>
        <w:rPr>
          <w:rFonts w:ascii="Times New Roman" w:hAnsi="Times New Roman" w:cs="Times New Roman"/>
          <w:b/>
          <w:sz w:val="28"/>
        </w:rPr>
      </w:pPr>
    </w:p>
    <w:p w:rsidR="00613A91" w:rsidRDefault="00613A91" w:rsidP="00613A91">
      <w:pPr>
        <w:jc w:val="center"/>
        <w:rPr>
          <w:rFonts w:ascii="Times New Roman" w:hAnsi="Times New Roman" w:cs="Times New Roman"/>
          <w:b/>
          <w:sz w:val="28"/>
        </w:rPr>
      </w:pPr>
    </w:p>
    <w:p w:rsidR="00613A91" w:rsidRDefault="00613A91" w:rsidP="00613A9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:rsidR="00613A91" w:rsidRPr="00C62843" w:rsidRDefault="00512204" w:rsidP="00613A9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бирел Д.Т.</w:t>
      </w:r>
    </w:p>
    <w:p w:rsidR="00613A91" w:rsidRDefault="00613A91" w:rsidP="00613A9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: ИА-232 </w:t>
      </w:r>
    </w:p>
    <w:p w:rsidR="00613A91" w:rsidRDefault="00613A91" w:rsidP="00613A91">
      <w:pPr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E640D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CF3B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роздова В.Г.</w:t>
      </w:r>
    </w:p>
    <w:p w:rsidR="00613A91" w:rsidRPr="003E640D" w:rsidRDefault="00613A91" w:rsidP="00613A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ариант: </w:t>
      </w:r>
      <w:r w:rsidR="005122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6</w:t>
      </w:r>
    </w:p>
    <w:p w:rsidR="00613A91" w:rsidRDefault="00613A91" w:rsidP="00613A91">
      <w:pPr>
        <w:jc w:val="right"/>
        <w:rPr>
          <w:rFonts w:ascii="Times New Roman" w:hAnsi="Times New Roman" w:cs="Times New Roman"/>
          <w:sz w:val="28"/>
        </w:rPr>
      </w:pPr>
    </w:p>
    <w:p w:rsidR="00613A91" w:rsidRDefault="00613A91" w:rsidP="002968E3">
      <w:pPr>
        <w:rPr>
          <w:rFonts w:ascii="Times New Roman" w:hAnsi="Times New Roman" w:cs="Times New Roman"/>
          <w:sz w:val="28"/>
        </w:rPr>
      </w:pPr>
    </w:p>
    <w:p w:rsidR="00613A91" w:rsidRDefault="00613A91" w:rsidP="00613A91">
      <w:pPr>
        <w:rPr>
          <w:rFonts w:ascii="Times New Roman" w:hAnsi="Times New Roman" w:cs="Times New Roman"/>
          <w:sz w:val="28"/>
        </w:rPr>
      </w:pPr>
    </w:p>
    <w:p w:rsidR="00613A91" w:rsidRDefault="00613A91" w:rsidP="00613A9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 2024</w:t>
      </w:r>
    </w:p>
    <w:p w:rsidR="003675C1" w:rsidRPr="003675C1" w:rsidRDefault="003675C1" w:rsidP="00613A91">
      <w:pPr>
        <w:jc w:val="center"/>
        <w:rPr>
          <w:rFonts w:ascii="Times New Roman" w:hAnsi="Times New Roman" w:cs="Times New Roman"/>
          <w:b/>
          <w:sz w:val="32"/>
        </w:rPr>
      </w:pPr>
      <w:r w:rsidRPr="003675C1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02377872"/>
        <w:docPartObj>
          <w:docPartGallery w:val="Table of Contents"/>
          <w:docPartUnique/>
        </w:docPartObj>
      </w:sdtPr>
      <w:sdtEndPr/>
      <w:sdtContent>
        <w:p w:rsidR="003778D9" w:rsidRDefault="003778D9">
          <w:pPr>
            <w:pStyle w:val="a3"/>
          </w:pPr>
        </w:p>
        <w:p w:rsidR="00201408" w:rsidRPr="00201408" w:rsidRDefault="003778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00549" w:history="1">
            <w:r w:rsidR="00201408" w:rsidRPr="00201408">
              <w:rPr>
                <w:rStyle w:val="ad"/>
                <w:rFonts w:ascii="Times New Roman" w:hAnsi="Times New Roman" w:cs="Times New Roman"/>
                <w:noProof/>
                <w:sz w:val="28"/>
              </w:rPr>
              <w:t>Цель работы</w: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600549 \h </w:instrTex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740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01408" w:rsidRPr="00201408" w:rsidRDefault="00AC51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7600550" w:history="1">
            <w:r w:rsidR="00201408" w:rsidRPr="00201408">
              <w:rPr>
                <w:rStyle w:val="ad"/>
                <w:rFonts w:ascii="Times New Roman" w:hAnsi="Times New Roman" w:cs="Times New Roman"/>
                <w:noProof/>
                <w:sz w:val="28"/>
              </w:rPr>
              <w:t>Краткие теоретические сведения</w: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600550 \h </w:instrTex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740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01408" w:rsidRPr="00201408" w:rsidRDefault="00AC51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7600551" w:history="1">
            <w:r w:rsidR="00201408" w:rsidRPr="00201408">
              <w:rPr>
                <w:rStyle w:val="ad"/>
                <w:rFonts w:ascii="Times New Roman" w:hAnsi="Times New Roman" w:cs="Times New Roman"/>
                <w:noProof/>
                <w:sz w:val="28"/>
              </w:rPr>
              <w:t>Этапы выполнения работы</w: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600551 \h </w:instrTex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7408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01408" w:rsidRPr="00201408" w:rsidRDefault="00AC51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7600552" w:history="1">
            <w:r w:rsidR="00201408" w:rsidRPr="00201408">
              <w:rPr>
                <w:rStyle w:val="ad"/>
                <w:rFonts w:ascii="Times New Roman" w:hAnsi="Times New Roman" w:cs="Times New Roman"/>
                <w:noProof/>
                <w:sz w:val="28"/>
              </w:rPr>
              <w:t>Контрольные вопросы</w: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600552 \h </w:instrTex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7408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01408" w:rsidRPr="00201408" w:rsidRDefault="00AC51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7600553" w:history="1">
            <w:r w:rsidR="00201408" w:rsidRPr="00201408">
              <w:rPr>
                <w:rStyle w:val="ad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600553 \h </w:instrTex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7408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778D9" w:rsidRDefault="003778D9">
          <w:r>
            <w:rPr>
              <w:b/>
              <w:bCs/>
            </w:rPr>
            <w:fldChar w:fldCharType="end"/>
          </w:r>
        </w:p>
      </w:sdtContent>
    </w:sdt>
    <w:p w:rsidR="008617E2" w:rsidRDefault="008617E2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027D77" w:rsidRPr="00027D77" w:rsidRDefault="00712EF7" w:rsidP="005B3C02">
      <w:pPr>
        <w:pStyle w:val="1"/>
        <w:rPr>
          <w:rFonts w:ascii="Times New Roman" w:hAnsi="Times New Roman" w:cs="Times New Roman"/>
          <w:color w:val="auto"/>
        </w:rPr>
      </w:pPr>
      <w:bookmarkStart w:id="0" w:name="_Toc177600549"/>
      <w:r w:rsidRPr="00027D77">
        <w:rPr>
          <w:rFonts w:ascii="Times New Roman" w:hAnsi="Times New Roman" w:cs="Times New Roman"/>
          <w:color w:val="auto"/>
        </w:rPr>
        <w:t>Цель работы</w:t>
      </w:r>
      <w:bookmarkEnd w:id="0"/>
      <w:r w:rsidRPr="00027D77">
        <w:rPr>
          <w:rFonts w:ascii="Times New Roman" w:hAnsi="Times New Roman" w:cs="Times New Roman"/>
          <w:color w:val="auto"/>
        </w:rPr>
        <w:t xml:space="preserve"> </w:t>
      </w:r>
    </w:p>
    <w:p w:rsidR="005B3C02" w:rsidRPr="005B3C02" w:rsidRDefault="005B3C02" w:rsidP="005B3C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C02">
        <w:rPr>
          <w:rFonts w:ascii="Times New Roman" w:hAnsi="Times New Roman" w:cs="Times New Roman"/>
          <w:sz w:val="28"/>
          <w:szCs w:val="28"/>
        </w:rPr>
        <w:t>Получить представление о том, что такое корреляционная функция и нормализованная взаимная корреляционная функция, как они вычисляются и какое отношение имеют к процедурам синхронизации в сетях мобильной связи</w:t>
      </w:r>
    </w:p>
    <w:p w:rsidR="005B3C02" w:rsidRPr="005B3C02" w:rsidRDefault="005B3C02" w:rsidP="005B3C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64" w:lineRule="auto"/>
        <w:ind w:right="116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3C0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Задачи </w:t>
      </w:r>
    </w:p>
    <w:p w:rsidR="005B3C02" w:rsidRPr="005B3C02" w:rsidRDefault="005B3C02" w:rsidP="005B3C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86" w:lineRule="auto"/>
        <w:ind w:right="2441"/>
        <w:rPr>
          <w:rFonts w:ascii="Times New Roman" w:hAnsi="Times New Roman" w:cs="Times New Roman"/>
          <w:color w:val="000000"/>
          <w:sz w:val="28"/>
          <w:szCs w:val="28"/>
        </w:rPr>
      </w:pPr>
      <w:r w:rsidRPr="005B3C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• Изучить теоретические основы корреляции дискретных сигналов. </w:t>
      </w:r>
    </w:p>
    <w:p w:rsidR="005B3C02" w:rsidRPr="005B3C02" w:rsidRDefault="005B3C02" w:rsidP="005B3C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9" w:line="284" w:lineRule="auto"/>
        <w:ind w:right="3598"/>
        <w:rPr>
          <w:rFonts w:ascii="Times New Roman" w:hAnsi="Times New Roman" w:cs="Times New Roman"/>
          <w:color w:val="000000"/>
          <w:sz w:val="28"/>
          <w:szCs w:val="28"/>
        </w:rPr>
      </w:pPr>
      <w:r w:rsidRPr="005B3C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• Реализовать алгоритмы вычисления обычной и нормализованной корреляции. </w:t>
      </w:r>
    </w:p>
    <w:p w:rsidR="005B3C02" w:rsidRPr="005B3C02" w:rsidRDefault="005B3C02" w:rsidP="005B3C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86" w:lineRule="auto"/>
        <w:ind w:right="1729"/>
        <w:rPr>
          <w:rFonts w:ascii="Times New Roman" w:hAnsi="Times New Roman" w:cs="Times New Roman"/>
          <w:color w:val="000000"/>
          <w:sz w:val="28"/>
          <w:szCs w:val="28"/>
        </w:rPr>
      </w:pPr>
      <w:r w:rsidRPr="005B3C02">
        <w:rPr>
          <w:rFonts w:ascii="Times New Roman" w:eastAsia="Arial" w:hAnsi="Times New Roman" w:cs="Times New Roman"/>
          <w:color w:val="000000"/>
          <w:sz w:val="28"/>
          <w:szCs w:val="28"/>
        </w:rPr>
        <w:t>• Проанализировать влияние циклического сдвига сигнала на значение корреляции.</w:t>
      </w:r>
    </w:p>
    <w:p w:rsidR="00E564DC" w:rsidRPr="005B3C02" w:rsidRDefault="00447A18" w:rsidP="005B3C02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512204">
        <w:rPr>
          <w:rFonts w:ascii="Times New Roman" w:hAnsi="Times New Roman" w:cs="Times New Roman"/>
          <w:sz w:val="28"/>
          <w:szCs w:val="28"/>
        </w:rPr>
        <w:tab/>
      </w:r>
      <w:bookmarkStart w:id="1" w:name="_Toc177600550"/>
    </w:p>
    <w:p w:rsidR="00CE6C03" w:rsidRPr="00BB4127" w:rsidRDefault="00CE6C03" w:rsidP="00BB4127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 w:rsidRPr="00BB4127">
        <w:rPr>
          <w:rFonts w:ascii="Times New Roman" w:hAnsi="Times New Roman" w:cs="Times New Roman"/>
          <w:color w:val="auto"/>
          <w:sz w:val="32"/>
        </w:rPr>
        <w:t>Краткие теоретические сведения</w:t>
      </w:r>
      <w:bookmarkEnd w:id="1"/>
    </w:p>
    <w:p w:rsidR="005B3C02" w:rsidRDefault="005B3C02" w:rsidP="005B3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C02">
        <w:rPr>
          <w:rFonts w:ascii="Times New Roman" w:hAnsi="Times New Roman" w:cs="Times New Roman"/>
          <w:sz w:val="28"/>
          <w:szCs w:val="28"/>
        </w:rPr>
        <w:t xml:space="preserve">Корреляция – это статистическая зависимость двух и более случайных величин. Корреляционная взаимосвязь в случае с сетями мобильной связи и используемыми в них радиосигналами позволяет обнаруживать сигналы синхронизации для того, чтобы с их помощью корректно разбивать ось времени на интервалы, предусматриваемые стандартами связи (например, слоты, кадры и пр.). </w:t>
      </w:r>
    </w:p>
    <w:p w:rsidR="005B3C02" w:rsidRDefault="005B3C02" w:rsidP="005B3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C02">
        <w:rPr>
          <w:rFonts w:ascii="Times New Roman" w:hAnsi="Times New Roman" w:cs="Times New Roman"/>
          <w:sz w:val="28"/>
          <w:szCs w:val="28"/>
        </w:rPr>
        <w:t xml:space="preserve">Корреляция бывает положительная, когда два процесса на прямую зависят друг от друга, то есть увеличение одной величины вызывает пропорциональный рост другой и наоборот. Например, можно проследить рост объемов продаж мороженного при повышении суточной температуры. Отрицательная корреляция свидетельствует об обратной взаимосвязи процессов – рост суточной температуры приводит к снижению объема продаж пуховиков. Бывает также нейтральная корреляция, когда явная взаимосвязь между процессами отсутствует (например, связь курса доллара и среднего балла за ЕГЭ у выпускников неочевидна). </w:t>
      </w:r>
    </w:p>
    <w:p w:rsidR="005B3C02" w:rsidRDefault="005B3C02" w:rsidP="005B3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C02">
        <w:rPr>
          <w:rFonts w:ascii="Times New Roman" w:hAnsi="Times New Roman" w:cs="Times New Roman"/>
          <w:sz w:val="28"/>
          <w:szCs w:val="28"/>
        </w:rPr>
        <w:t>Существуют различные подходы к измерению корреляции. Рассмотрим один из вариантов оценить ее значение (</w:t>
      </w:r>
      <w:proofErr w:type="gramStart"/>
      <w:r w:rsidRPr="005B3C02">
        <w:rPr>
          <w:rFonts w:ascii="Times New Roman" w:hAnsi="Times New Roman" w:cs="Times New Roman"/>
          <w:sz w:val="28"/>
          <w:szCs w:val="28"/>
        </w:rPr>
        <w:t>3.1)-(</w:t>
      </w:r>
      <w:proofErr w:type="gramEnd"/>
      <w:r w:rsidRPr="005B3C02">
        <w:rPr>
          <w:rFonts w:ascii="Times New Roman" w:hAnsi="Times New Roman" w:cs="Times New Roman"/>
          <w:sz w:val="28"/>
          <w:szCs w:val="28"/>
        </w:rPr>
        <w:t xml:space="preserve">3.2): </w:t>
      </w:r>
    </w:p>
    <w:p w:rsidR="005B3C02" w:rsidRDefault="005B3C02" w:rsidP="005B3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C02">
        <w:rPr>
          <w:rFonts w:ascii="Cambria Math" w:hAnsi="Cambria Math" w:cs="Cambria Math"/>
          <w:sz w:val="28"/>
          <w:szCs w:val="28"/>
        </w:rPr>
        <w:lastRenderedPageBreak/>
        <w:t>𝐶𝑜𝑟𝑟𝑥</w:t>
      </w:r>
      <w:r w:rsidRPr="005B3C02">
        <w:rPr>
          <w:rFonts w:ascii="Times New Roman" w:hAnsi="Times New Roman" w:cs="Times New Roman"/>
          <w:sz w:val="28"/>
          <w:szCs w:val="28"/>
        </w:rPr>
        <w:t>,</w:t>
      </w:r>
      <w:r w:rsidRPr="005B3C02">
        <w:rPr>
          <w:rFonts w:ascii="Cambria Math" w:hAnsi="Cambria Math" w:cs="Cambria Math"/>
          <w:sz w:val="28"/>
          <w:szCs w:val="28"/>
        </w:rPr>
        <w:t>𝑦</w:t>
      </w:r>
      <w:proofErr w:type="gramEnd"/>
      <w:r w:rsidRPr="005B3C02">
        <w:rPr>
          <w:rFonts w:ascii="Times New Roman" w:hAnsi="Times New Roman" w:cs="Times New Roman"/>
          <w:sz w:val="28"/>
          <w:szCs w:val="28"/>
        </w:rPr>
        <w:t xml:space="preserve"> = ∑ </w:t>
      </w:r>
      <w:r w:rsidRPr="005B3C02">
        <w:rPr>
          <w:rFonts w:ascii="Cambria Math" w:hAnsi="Cambria Math" w:cs="Cambria Math"/>
          <w:sz w:val="28"/>
          <w:szCs w:val="28"/>
        </w:rPr>
        <w:t>𝑥𝑛𝑦𝑛</w:t>
      </w:r>
      <w:r w:rsidRPr="005B3C02">
        <w:rPr>
          <w:rFonts w:ascii="Times New Roman" w:hAnsi="Times New Roman" w:cs="Times New Roman"/>
          <w:sz w:val="28"/>
          <w:szCs w:val="28"/>
        </w:rPr>
        <w:t xml:space="preserve"> ∞ </w:t>
      </w:r>
      <w:r w:rsidRPr="005B3C02">
        <w:rPr>
          <w:rFonts w:ascii="Cambria Math" w:hAnsi="Cambria Math" w:cs="Cambria Math"/>
          <w:sz w:val="28"/>
          <w:szCs w:val="28"/>
        </w:rPr>
        <w:t>𝑛</w:t>
      </w:r>
      <w:r w:rsidRPr="005B3C02">
        <w:rPr>
          <w:rFonts w:ascii="Times New Roman" w:hAnsi="Times New Roman" w:cs="Times New Roman"/>
          <w:sz w:val="28"/>
          <w:szCs w:val="28"/>
        </w:rPr>
        <w:t xml:space="preserve">=−∞ (3.1) </w:t>
      </w:r>
    </w:p>
    <w:p w:rsidR="005B3C02" w:rsidRDefault="005B3C02" w:rsidP="005B3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C02"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5B3C02" w:rsidRDefault="005B3C02" w:rsidP="005B3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C02">
        <w:rPr>
          <w:rFonts w:ascii="Cambria Math" w:hAnsi="Cambria Math" w:cs="Cambria Math"/>
          <w:sz w:val="28"/>
          <w:szCs w:val="28"/>
        </w:rPr>
        <w:t>𝐶𝑜𝑟𝑟𝑥</w:t>
      </w:r>
      <w:r w:rsidRPr="005B3C02">
        <w:rPr>
          <w:rFonts w:ascii="Times New Roman" w:hAnsi="Times New Roman" w:cs="Times New Roman"/>
          <w:sz w:val="28"/>
          <w:szCs w:val="28"/>
        </w:rPr>
        <w:t>,</w:t>
      </w:r>
      <w:r w:rsidRPr="005B3C02">
        <w:rPr>
          <w:rFonts w:ascii="Cambria Math" w:hAnsi="Cambria Math" w:cs="Cambria Math"/>
          <w:sz w:val="28"/>
          <w:szCs w:val="28"/>
        </w:rPr>
        <w:t>𝑦</w:t>
      </w:r>
      <w:proofErr w:type="gramEnd"/>
      <w:r w:rsidRPr="005B3C02">
        <w:rPr>
          <w:rFonts w:ascii="Times New Roman" w:hAnsi="Times New Roman" w:cs="Times New Roman"/>
          <w:sz w:val="28"/>
          <w:szCs w:val="28"/>
        </w:rPr>
        <w:t xml:space="preserve"> = ∑ </w:t>
      </w:r>
      <w:r w:rsidRPr="005B3C02">
        <w:rPr>
          <w:rFonts w:ascii="Cambria Math" w:hAnsi="Cambria Math" w:cs="Cambria Math"/>
          <w:sz w:val="28"/>
          <w:szCs w:val="28"/>
        </w:rPr>
        <w:t>𝑥𝑛𝑦𝑛</w:t>
      </w:r>
      <w:r w:rsidRPr="005B3C02">
        <w:rPr>
          <w:rFonts w:ascii="Times New Roman" w:hAnsi="Times New Roman" w:cs="Times New Roman"/>
          <w:sz w:val="28"/>
          <w:szCs w:val="28"/>
        </w:rPr>
        <w:t xml:space="preserve"> </w:t>
      </w:r>
      <w:r w:rsidRPr="005B3C02">
        <w:rPr>
          <w:rFonts w:ascii="Cambria Math" w:hAnsi="Cambria Math" w:cs="Cambria Math"/>
          <w:sz w:val="28"/>
          <w:szCs w:val="28"/>
        </w:rPr>
        <w:t>𝑁</w:t>
      </w:r>
      <w:r w:rsidRPr="005B3C02">
        <w:rPr>
          <w:rFonts w:ascii="Times New Roman" w:hAnsi="Times New Roman" w:cs="Times New Roman"/>
          <w:sz w:val="28"/>
          <w:szCs w:val="28"/>
        </w:rPr>
        <w:t xml:space="preserve">−1 </w:t>
      </w:r>
      <w:r w:rsidRPr="005B3C02">
        <w:rPr>
          <w:rFonts w:ascii="Cambria Math" w:hAnsi="Cambria Math" w:cs="Cambria Math"/>
          <w:sz w:val="28"/>
          <w:szCs w:val="28"/>
        </w:rPr>
        <w:t>𝑛</w:t>
      </w:r>
      <w:r w:rsidRPr="005B3C02">
        <w:rPr>
          <w:rFonts w:ascii="Times New Roman" w:hAnsi="Times New Roman" w:cs="Times New Roman"/>
          <w:sz w:val="28"/>
          <w:szCs w:val="28"/>
        </w:rPr>
        <w:t>=0 (3.2) Рассмотрим пример вычисления взаимной корреляции между массивами дискретных временных отсчетов, показанных на ри</w:t>
      </w:r>
      <w:r>
        <w:rPr>
          <w:rFonts w:ascii="Times New Roman" w:hAnsi="Times New Roman" w:cs="Times New Roman"/>
          <w:sz w:val="28"/>
          <w:szCs w:val="28"/>
        </w:rPr>
        <w:t>сунке 16.</w:t>
      </w:r>
    </w:p>
    <w:p w:rsidR="005B3C02" w:rsidRDefault="005B3C02" w:rsidP="005B3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1DA7BE" wp14:editId="7C9284DA">
            <wp:extent cx="4562475" cy="3524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02" w:rsidRDefault="005B3C02" w:rsidP="005B3C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C02">
        <w:rPr>
          <w:rFonts w:ascii="Times New Roman" w:hAnsi="Times New Roman" w:cs="Times New Roman"/>
          <w:sz w:val="24"/>
          <w:szCs w:val="24"/>
        </w:rPr>
        <w:t>Рис. 16. Пример определения взаимной корреляции массивов с временными отсчетами</w:t>
      </w:r>
      <w:r w:rsidRPr="005B3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C02" w:rsidRDefault="005B3C02" w:rsidP="005B3C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C02">
        <w:rPr>
          <w:rFonts w:ascii="Times New Roman" w:hAnsi="Times New Roman" w:cs="Times New Roman"/>
          <w:sz w:val="28"/>
          <w:szCs w:val="28"/>
        </w:rPr>
        <w:t xml:space="preserve">На данном рисунке визуализированы временны отсчеты сигнала, сохраненные в трех массивах. Невооруженным глазом видно сходство массива x с массивом y и различия с z. Вычисление корреляции по формуле (3.2) подтверждает интуитивные догадки о том, что между x и y корреляция высокая (25), а между y и z слабая (-9). </w:t>
      </w:r>
    </w:p>
    <w:p w:rsidR="005B3C02" w:rsidRDefault="005B3C02" w:rsidP="005B3C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C02">
        <w:rPr>
          <w:rFonts w:ascii="Times New Roman" w:hAnsi="Times New Roman" w:cs="Times New Roman"/>
          <w:sz w:val="28"/>
          <w:szCs w:val="28"/>
        </w:rPr>
        <w:t xml:space="preserve">Однако у данного способа подсчета корреляции есть существенные недостатки. </w:t>
      </w:r>
    </w:p>
    <w:p w:rsidR="005B3C02" w:rsidRDefault="005B3C02" w:rsidP="005B3C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C02">
        <w:rPr>
          <w:rFonts w:ascii="Times New Roman" w:hAnsi="Times New Roman" w:cs="Times New Roman"/>
          <w:sz w:val="28"/>
          <w:szCs w:val="28"/>
        </w:rPr>
        <w:t>Рассмотрим пример, представленный на рисунке 17. Визуально совершенно очевидно, что сходство между массивом x и y гораздо больше, чем между y и z, однако результаты вычисления по формуле (3.2</w:t>
      </w:r>
      <w:r>
        <w:rPr>
          <w:rFonts w:ascii="Times New Roman" w:hAnsi="Times New Roman" w:cs="Times New Roman"/>
          <w:sz w:val="28"/>
          <w:szCs w:val="28"/>
        </w:rPr>
        <w:t>) свидетельствуют об обратном.</w:t>
      </w:r>
      <w:r w:rsidRPr="005B3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C02" w:rsidRDefault="005B3C02" w:rsidP="005B3C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DC2CF3" wp14:editId="57FCCA6A">
            <wp:extent cx="4972050" cy="3952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02" w:rsidRPr="005B3C02" w:rsidRDefault="005B3C02" w:rsidP="005B3C0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3C02">
        <w:rPr>
          <w:rFonts w:ascii="Times New Roman" w:hAnsi="Times New Roman" w:cs="Times New Roman"/>
          <w:sz w:val="24"/>
          <w:szCs w:val="24"/>
        </w:rPr>
        <w:t>Рис. 17. Пример определения взаимной корреляции массивов с временными отсчетами.</w:t>
      </w:r>
    </w:p>
    <w:p w:rsidR="005B3C02" w:rsidRDefault="005B3C02" w:rsidP="005B3C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C02">
        <w:rPr>
          <w:rFonts w:ascii="Times New Roman" w:hAnsi="Times New Roman" w:cs="Times New Roman"/>
          <w:sz w:val="28"/>
          <w:szCs w:val="28"/>
        </w:rPr>
        <w:t xml:space="preserve">Для того, чтобы корректно определять корреляцию между функциями/процессами «энергия», которых столь различна, используется нормализованная функция корреляции (3.3). </w:t>
      </w:r>
    </w:p>
    <w:p w:rsidR="005B3C02" w:rsidRDefault="005B3C02" w:rsidP="005B3C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86685" cy="786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C02">
        <w:rPr>
          <w:rFonts w:ascii="Times New Roman" w:hAnsi="Times New Roman" w:cs="Times New Roman"/>
          <w:sz w:val="28"/>
          <w:szCs w:val="28"/>
        </w:rPr>
        <w:t xml:space="preserve"> (3.3) </w:t>
      </w:r>
    </w:p>
    <w:p w:rsidR="00601AA6" w:rsidRPr="005B3C02" w:rsidRDefault="005B3C02" w:rsidP="005B3C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C02">
        <w:rPr>
          <w:rFonts w:ascii="Times New Roman" w:hAnsi="Times New Roman" w:cs="Times New Roman"/>
          <w:sz w:val="28"/>
          <w:szCs w:val="28"/>
        </w:rPr>
        <w:t>Рассчитав нормализованную корреляцию для x и y, модно получить значение, равное 0.95, а для y и z - 0.38. Диапазон возможных значений для нормализованной корреляции от -1 до 1, где 1 и -1 – это максимальные значения положительной и отрицательной корреляции, 0 и близкие к нему значения – означает отсутствие корреляции.</w:t>
      </w:r>
    </w:p>
    <w:p w:rsidR="005B3C02" w:rsidRDefault="005B3C02">
      <w:pPr>
        <w:rPr>
          <w:rFonts w:ascii="Times New Roman" w:hAnsi="Times New Roman" w:cs="Times New Roman"/>
          <w:sz w:val="52"/>
        </w:rPr>
      </w:pPr>
    </w:p>
    <w:p w:rsidR="005B3C02" w:rsidRDefault="005B3C02">
      <w:pPr>
        <w:rPr>
          <w:rFonts w:ascii="Times New Roman" w:hAnsi="Times New Roman" w:cs="Times New Roman"/>
          <w:sz w:val="52"/>
        </w:rPr>
      </w:pPr>
    </w:p>
    <w:p w:rsidR="001A5ECE" w:rsidRPr="00F24EAC" w:rsidRDefault="0036117D" w:rsidP="00F24EAC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177600551"/>
      <w:r w:rsidRPr="00F24EAC">
        <w:rPr>
          <w:rFonts w:ascii="Times New Roman" w:hAnsi="Times New Roman" w:cs="Times New Roman"/>
          <w:color w:val="auto"/>
          <w:sz w:val="32"/>
        </w:rPr>
        <w:lastRenderedPageBreak/>
        <w:t>Этапы выполнения работы</w:t>
      </w:r>
      <w:bookmarkEnd w:id="2"/>
    </w:p>
    <w:p w:rsidR="0036117D" w:rsidRDefault="0036117D" w:rsidP="00361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17D" w:rsidRPr="00A128CA" w:rsidRDefault="005B3C02" w:rsidP="0036117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4A0AA4FC" wp14:editId="156846D1">
            <wp:simplePos x="0" y="0"/>
            <wp:positionH relativeFrom="column">
              <wp:posOffset>3501420</wp:posOffset>
            </wp:positionH>
            <wp:positionV relativeFrom="paragraph">
              <wp:posOffset>147320</wp:posOffset>
            </wp:positionV>
            <wp:extent cx="1857375" cy="638175"/>
            <wp:effectExtent l="0" t="0" r="9525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8CA" w:rsidRPr="00A128CA">
        <w:rPr>
          <w:rFonts w:ascii="Times New Roman" w:hAnsi="Times New Roman" w:cs="Times New Roman"/>
          <w:b/>
          <w:i/>
          <w:sz w:val="28"/>
          <w:szCs w:val="28"/>
          <w:u w:val="single"/>
        </w:rPr>
        <w:t>Исходные данные:</w:t>
      </w:r>
    </w:p>
    <w:p w:rsidR="00DA5887" w:rsidRPr="005B3C02" w:rsidRDefault="005B3C02" w:rsidP="005B3C0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5B3C02">
        <w:rPr>
          <w:rFonts w:ascii="Times New Roman" w:hAnsi="Times New Roman" w:cs="Times New Roman"/>
          <w:sz w:val="28"/>
        </w:rPr>
        <w:t xml:space="preserve">Непрерывная периодическая функция </w:t>
      </w:r>
    </w:p>
    <w:p w:rsidR="005B3C02" w:rsidRDefault="005B3C02" w:rsidP="00DA5887">
      <w:pPr>
        <w:rPr>
          <w:rFonts w:ascii="Times New Roman" w:hAnsi="Times New Roman" w:cs="Times New Roman"/>
          <w:sz w:val="28"/>
        </w:rPr>
      </w:pPr>
    </w:p>
    <w:p w:rsidR="005B3C02" w:rsidRDefault="005B3C02" w:rsidP="00DA5887">
      <w:pPr>
        <w:rPr>
          <w:rFonts w:ascii="Times New Roman" w:hAnsi="Times New Roman" w:cs="Times New Roman"/>
          <w:sz w:val="28"/>
        </w:rPr>
      </w:pPr>
    </w:p>
    <w:p w:rsidR="005B3C02" w:rsidRDefault="005B3C02" w:rsidP="005B3C0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7A3610C1" wp14:editId="072DAE4F">
            <wp:simplePos x="0" y="0"/>
            <wp:positionH relativeFrom="column">
              <wp:posOffset>1753870</wp:posOffset>
            </wp:positionH>
            <wp:positionV relativeFrom="paragraph">
              <wp:posOffset>6350</wp:posOffset>
            </wp:positionV>
            <wp:extent cx="1714500" cy="714375"/>
            <wp:effectExtent l="0" t="0" r="0" b="952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3C02">
        <w:rPr>
          <w:rFonts w:ascii="Times New Roman" w:hAnsi="Times New Roman" w:cs="Times New Roman"/>
          <w:sz w:val="28"/>
        </w:rPr>
        <w:t xml:space="preserve">где, </w:t>
      </w:r>
      <w:r w:rsidRPr="005B3C02">
        <w:rPr>
          <w:rFonts w:ascii="Times New Roman" w:hAnsi="Times New Roman" w:cs="Times New Roman"/>
          <w:sz w:val="28"/>
          <w:lang w:val="en-US"/>
        </w:rPr>
        <w:t>f</w:t>
      </w:r>
      <w:r w:rsidRPr="005B3C02"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 w:rsidRPr="005B3C02">
        <w:rPr>
          <w:rFonts w:ascii="Times New Roman" w:hAnsi="Times New Roman" w:cs="Times New Roman"/>
          <w:sz w:val="28"/>
          <w:lang w:val="en-US"/>
        </w:rPr>
        <w:t xml:space="preserve"> = </w:t>
      </w:r>
      <w:r w:rsidRPr="005B3C02">
        <w:rPr>
          <w:rFonts w:ascii="Times New Roman" w:hAnsi="Times New Roman" w:cs="Times New Roman"/>
          <w:sz w:val="28"/>
        </w:rPr>
        <w:t>6</w:t>
      </w:r>
    </w:p>
    <w:p w:rsidR="005B3C02" w:rsidRPr="005B3C02" w:rsidRDefault="005B3C02" w:rsidP="005B3C02">
      <w:pPr>
        <w:ind w:left="360"/>
        <w:rPr>
          <w:rFonts w:ascii="Times New Roman" w:hAnsi="Times New Roman" w:cs="Times New Roman"/>
          <w:sz w:val="28"/>
        </w:rPr>
      </w:pPr>
      <w:r w:rsidRPr="005B3C02">
        <w:rPr>
          <w:rFonts w:ascii="Times New Roman" w:hAnsi="Times New Roman" w:cs="Times New Roman"/>
          <w:sz w:val="28"/>
          <w:lang w:val="en-US"/>
        </w:rPr>
        <w:t>f</w:t>
      </w:r>
      <w:r w:rsidRPr="005B3C02">
        <w:rPr>
          <w:rFonts w:ascii="Times New Roman" w:hAnsi="Times New Roman" w:cs="Times New Roman"/>
          <w:sz w:val="28"/>
          <w:vertAlign w:val="subscript"/>
          <w:lang w:val="en-US"/>
        </w:rPr>
        <w:t xml:space="preserve">2 </w:t>
      </w:r>
      <w:r w:rsidRPr="005B3C02">
        <w:rPr>
          <w:rFonts w:ascii="Times New Roman" w:hAnsi="Times New Roman" w:cs="Times New Roman"/>
          <w:sz w:val="28"/>
          <w:lang w:val="en-US"/>
        </w:rPr>
        <w:t>=</w:t>
      </w:r>
      <w:r w:rsidRPr="005B3C02">
        <w:rPr>
          <w:rFonts w:ascii="Times New Roman" w:hAnsi="Times New Roman" w:cs="Times New Roman"/>
          <w:sz w:val="28"/>
          <w:vertAlign w:val="subscript"/>
          <w:lang w:val="en-US"/>
        </w:rPr>
        <w:t xml:space="preserve"> </w:t>
      </w:r>
      <w:r w:rsidRPr="005B3C02">
        <w:rPr>
          <w:rFonts w:ascii="Times New Roman" w:hAnsi="Times New Roman" w:cs="Times New Roman"/>
          <w:sz w:val="28"/>
          <w:lang w:val="en-US"/>
        </w:rPr>
        <w:t>10</w:t>
      </w:r>
    </w:p>
    <w:p w:rsidR="005B3C02" w:rsidRPr="005B3C02" w:rsidRDefault="005B3C02" w:rsidP="005B3C02">
      <w:pPr>
        <w:ind w:left="360"/>
        <w:rPr>
          <w:rFonts w:ascii="Times New Roman" w:hAnsi="Times New Roman" w:cs="Times New Roman"/>
          <w:sz w:val="28"/>
        </w:rPr>
      </w:pPr>
      <w:r w:rsidRPr="005B3C02">
        <w:rPr>
          <w:rFonts w:ascii="Times New Roman" w:hAnsi="Times New Roman" w:cs="Times New Roman"/>
          <w:sz w:val="28"/>
          <w:lang w:val="en-US"/>
        </w:rPr>
        <w:t>f</w:t>
      </w:r>
      <w:r w:rsidRPr="005B3C02">
        <w:rPr>
          <w:rFonts w:ascii="Times New Roman" w:hAnsi="Times New Roman" w:cs="Times New Roman"/>
          <w:sz w:val="28"/>
          <w:vertAlign w:val="subscript"/>
          <w:lang w:val="en-US"/>
        </w:rPr>
        <w:t xml:space="preserve">3 </w:t>
      </w:r>
      <w:r w:rsidRPr="005B3C02">
        <w:rPr>
          <w:rFonts w:ascii="Times New Roman" w:hAnsi="Times New Roman" w:cs="Times New Roman"/>
          <w:sz w:val="28"/>
          <w:lang w:val="en-US"/>
        </w:rPr>
        <w:t>= 13</w:t>
      </w:r>
    </w:p>
    <w:p w:rsidR="005B3C02" w:rsidRPr="005B3C02" w:rsidRDefault="005B3C02" w:rsidP="005B3C0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Непрерывная периодическая функция - </w:t>
      </w:r>
      <w:r w:rsidRPr="005B3C02">
        <w:rPr>
          <w:rFonts w:ascii="Cambria Math" w:hAnsi="Cambria Math" w:cs="Cambria Math"/>
          <w:sz w:val="24"/>
          <w:szCs w:val="24"/>
        </w:rPr>
        <w:t>𝑎</w:t>
      </w:r>
      <w:r w:rsidRPr="005B3C02">
        <w:rPr>
          <w:sz w:val="24"/>
          <w:szCs w:val="24"/>
        </w:rPr>
        <w:t>(</w:t>
      </w:r>
      <w:r w:rsidRPr="005B3C02">
        <w:rPr>
          <w:rFonts w:ascii="Cambria Math" w:hAnsi="Cambria Math" w:cs="Cambria Math"/>
          <w:sz w:val="24"/>
          <w:szCs w:val="24"/>
        </w:rPr>
        <w:t>𝑡</w:t>
      </w:r>
      <w:r w:rsidRPr="005B3C02">
        <w:rPr>
          <w:sz w:val="24"/>
          <w:szCs w:val="24"/>
        </w:rPr>
        <w:t>) = 4</w:t>
      </w:r>
      <w:r w:rsidRPr="005B3C02">
        <w:rPr>
          <w:rFonts w:ascii="Cambria Math" w:hAnsi="Cambria Math" w:cs="Cambria Math"/>
          <w:sz w:val="24"/>
          <w:szCs w:val="24"/>
        </w:rPr>
        <w:t>𝑠</w:t>
      </w:r>
      <w:r w:rsidRPr="005B3C02">
        <w:rPr>
          <w:sz w:val="24"/>
          <w:szCs w:val="24"/>
        </w:rPr>
        <w:t>1(</w:t>
      </w:r>
      <w:r w:rsidRPr="005B3C02">
        <w:rPr>
          <w:rFonts w:ascii="Cambria Math" w:hAnsi="Cambria Math" w:cs="Cambria Math"/>
          <w:sz w:val="24"/>
          <w:szCs w:val="24"/>
        </w:rPr>
        <w:t>𝑡</w:t>
      </w:r>
      <w:r w:rsidRPr="005B3C02">
        <w:rPr>
          <w:sz w:val="24"/>
          <w:szCs w:val="24"/>
        </w:rPr>
        <w:t>) + 4</w:t>
      </w:r>
      <w:r w:rsidRPr="005B3C02">
        <w:rPr>
          <w:rFonts w:ascii="Cambria Math" w:hAnsi="Cambria Math" w:cs="Cambria Math"/>
          <w:sz w:val="24"/>
          <w:szCs w:val="24"/>
        </w:rPr>
        <w:t>𝑠</w:t>
      </w:r>
      <w:r w:rsidRPr="005B3C02">
        <w:rPr>
          <w:sz w:val="24"/>
          <w:szCs w:val="24"/>
        </w:rPr>
        <w:t>2(</w:t>
      </w:r>
      <w:r w:rsidRPr="005B3C02">
        <w:rPr>
          <w:rFonts w:ascii="Cambria Math" w:hAnsi="Cambria Math" w:cs="Cambria Math"/>
          <w:sz w:val="24"/>
          <w:szCs w:val="24"/>
        </w:rPr>
        <w:t>𝑡</w:t>
      </w:r>
      <w:r w:rsidRPr="005B3C02">
        <w:rPr>
          <w:sz w:val="24"/>
          <w:szCs w:val="24"/>
        </w:rPr>
        <w:t xml:space="preserve">) + </w:t>
      </w:r>
      <w:r w:rsidRPr="005B3C02">
        <w:rPr>
          <w:rFonts w:ascii="Cambria Math" w:hAnsi="Cambria Math" w:cs="Cambria Math"/>
          <w:sz w:val="24"/>
          <w:szCs w:val="24"/>
        </w:rPr>
        <w:t>𝑠</w:t>
      </w:r>
      <w:r w:rsidRPr="005B3C02">
        <w:rPr>
          <w:sz w:val="24"/>
          <w:szCs w:val="24"/>
        </w:rPr>
        <w:t>3(</w:t>
      </w:r>
      <w:r w:rsidRPr="005B3C02">
        <w:rPr>
          <w:rFonts w:ascii="Cambria Math" w:hAnsi="Cambria Math" w:cs="Cambria Math"/>
          <w:sz w:val="24"/>
          <w:szCs w:val="24"/>
        </w:rPr>
        <w:t>𝑡</w:t>
      </w:r>
      <w:r w:rsidRPr="005B3C02">
        <w:rPr>
          <w:sz w:val="24"/>
          <w:szCs w:val="24"/>
        </w:rPr>
        <w:t>)</w:t>
      </w:r>
    </w:p>
    <w:p w:rsidR="005B3C02" w:rsidRDefault="005B3C02" w:rsidP="005B3C0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5B3C02">
        <w:rPr>
          <w:rFonts w:ascii="Cambria Math" w:hAnsi="Cambria Math" w:cs="Cambria Math"/>
          <w:sz w:val="24"/>
          <w:szCs w:val="24"/>
        </w:rPr>
        <w:t>𝑏</w:t>
      </w:r>
      <w:r w:rsidRPr="005B3C02">
        <w:rPr>
          <w:sz w:val="24"/>
          <w:szCs w:val="24"/>
        </w:rPr>
        <w:t>(</w:t>
      </w:r>
      <w:r w:rsidRPr="005B3C02">
        <w:rPr>
          <w:rFonts w:ascii="Cambria Math" w:hAnsi="Cambria Math" w:cs="Cambria Math"/>
          <w:sz w:val="24"/>
          <w:szCs w:val="24"/>
        </w:rPr>
        <w:t>𝑡</w:t>
      </w:r>
      <w:r w:rsidRPr="005B3C02">
        <w:rPr>
          <w:sz w:val="24"/>
          <w:szCs w:val="24"/>
        </w:rPr>
        <w:t xml:space="preserve">) = </w:t>
      </w:r>
      <w:r w:rsidRPr="005B3C02">
        <w:rPr>
          <w:rFonts w:ascii="Cambria Math" w:hAnsi="Cambria Math" w:cs="Cambria Math"/>
          <w:sz w:val="24"/>
          <w:szCs w:val="24"/>
        </w:rPr>
        <w:t>𝑠</w:t>
      </w:r>
      <w:r w:rsidRPr="005B3C02">
        <w:rPr>
          <w:sz w:val="24"/>
          <w:szCs w:val="24"/>
        </w:rPr>
        <w:t>1(</w:t>
      </w:r>
      <w:r w:rsidRPr="005B3C02">
        <w:rPr>
          <w:rFonts w:ascii="Cambria Math" w:hAnsi="Cambria Math" w:cs="Cambria Math"/>
          <w:sz w:val="24"/>
          <w:szCs w:val="24"/>
        </w:rPr>
        <w:t>𝑡</w:t>
      </w:r>
      <w:r w:rsidRPr="005B3C02">
        <w:rPr>
          <w:sz w:val="24"/>
          <w:szCs w:val="24"/>
        </w:rPr>
        <w:t>) + 1</w:t>
      </w:r>
    </w:p>
    <w:p w:rsidR="0016300D" w:rsidRDefault="0016300D" w:rsidP="005B3C02">
      <w:pPr>
        <w:pStyle w:val="a6"/>
        <w:rPr>
          <w:sz w:val="24"/>
          <w:szCs w:val="24"/>
        </w:rPr>
      </w:pPr>
    </w:p>
    <w:p w:rsidR="0016300D" w:rsidRPr="002B3A3C" w:rsidRDefault="00B32087" w:rsidP="002B3A3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B3A3C">
        <w:rPr>
          <w:rFonts w:ascii="Times New Roman" w:hAnsi="Times New Roman" w:cs="Times New Roman"/>
          <w:sz w:val="28"/>
          <w:szCs w:val="28"/>
        </w:rPr>
        <w:t>Считаем корреляцию и нормализованную корреляцию и выводим в терминале в виде таблицы.</w:t>
      </w:r>
    </w:p>
    <w:p w:rsidR="00B32087" w:rsidRDefault="00B32087" w:rsidP="00B320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65451" cy="18192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63" cy="182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87" w:rsidRPr="00B32087" w:rsidRDefault="00B32087" w:rsidP="00B32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087">
        <w:rPr>
          <w:rFonts w:ascii="Times New Roman" w:hAnsi="Times New Roman" w:cs="Times New Roman"/>
          <w:sz w:val="28"/>
          <w:szCs w:val="28"/>
        </w:rPr>
        <w:t xml:space="preserve">Корреляция между массивами </w:t>
      </w:r>
      <w:r w:rsidRPr="00B32087">
        <w:rPr>
          <w:rStyle w:val="katex-mathml"/>
          <w:rFonts w:ascii="Times New Roman" w:hAnsi="Times New Roman" w:cs="Times New Roman"/>
          <w:sz w:val="28"/>
          <w:szCs w:val="28"/>
        </w:rPr>
        <w:t>a</w:t>
      </w:r>
      <w:r w:rsidRPr="00B32087">
        <w:rPr>
          <w:rFonts w:ascii="Times New Roman" w:hAnsi="Times New Roman" w:cs="Times New Roman"/>
          <w:sz w:val="28"/>
          <w:szCs w:val="28"/>
        </w:rPr>
        <w:t xml:space="preserve"> и </w:t>
      </w:r>
      <w:r w:rsidRPr="00B32087">
        <w:rPr>
          <w:rStyle w:val="katex-mathml"/>
          <w:rFonts w:ascii="Times New Roman" w:hAnsi="Times New Roman" w:cs="Times New Roman"/>
          <w:sz w:val="28"/>
          <w:szCs w:val="28"/>
        </w:rPr>
        <w:t>b</w:t>
      </w:r>
      <w:r w:rsidRPr="00B32087">
        <w:rPr>
          <w:rFonts w:ascii="Times New Roman" w:hAnsi="Times New Roman" w:cs="Times New Roman"/>
          <w:sz w:val="28"/>
          <w:szCs w:val="28"/>
        </w:rPr>
        <w:t xml:space="preserve"> близка к 1, что означает высокую положительную зависимость.</w:t>
      </w:r>
    </w:p>
    <w:p w:rsidR="002B3A3C" w:rsidRDefault="00B32087" w:rsidP="002B3A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087">
        <w:rPr>
          <w:rFonts w:ascii="Times New Roman" w:hAnsi="Times New Roman" w:cs="Times New Roman"/>
          <w:sz w:val="28"/>
          <w:szCs w:val="28"/>
        </w:rPr>
        <w:t xml:space="preserve">Корреляция между </w:t>
      </w:r>
      <w:r w:rsidRPr="00B32087">
        <w:rPr>
          <w:rStyle w:val="mord"/>
          <w:rFonts w:ascii="Times New Roman" w:hAnsi="Times New Roman" w:cs="Times New Roman"/>
          <w:sz w:val="28"/>
          <w:szCs w:val="28"/>
        </w:rPr>
        <w:t>a</w:t>
      </w:r>
      <w:r w:rsidRPr="00B32087">
        <w:rPr>
          <w:rFonts w:ascii="Times New Roman" w:hAnsi="Times New Roman" w:cs="Times New Roman"/>
          <w:sz w:val="28"/>
          <w:szCs w:val="28"/>
        </w:rPr>
        <w:t xml:space="preserve"> и </w:t>
      </w:r>
      <w:r w:rsidRPr="00B32087">
        <w:rPr>
          <w:rStyle w:val="mord"/>
          <w:rFonts w:ascii="Times New Roman" w:hAnsi="Times New Roman" w:cs="Times New Roman"/>
          <w:sz w:val="28"/>
          <w:szCs w:val="28"/>
        </w:rPr>
        <w:t>c</w:t>
      </w:r>
      <w:r w:rsidRPr="00B32087">
        <w:rPr>
          <w:rFonts w:ascii="Times New Roman" w:hAnsi="Times New Roman" w:cs="Times New Roman"/>
          <w:sz w:val="28"/>
          <w:szCs w:val="28"/>
        </w:rPr>
        <w:t xml:space="preserve"> отрицательная, что указывает на обратную зависимость.</w:t>
      </w:r>
    </w:p>
    <w:p w:rsidR="002B3A3C" w:rsidRPr="002B3A3C" w:rsidRDefault="002B3A3C" w:rsidP="002B3A3C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2B3A3C">
        <w:rPr>
          <w:rFonts w:ascii="Times New Roman" w:hAnsi="Times New Roman" w:cs="Times New Roman"/>
          <w:sz w:val="32"/>
          <w:szCs w:val="32"/>
        </w:rPr>
        <w:t xml:space="preserve">вычисления корреляции и нормализованной корреляции между сигналами </w:t>
      </w:r>
      <w:r w:rsidRPr="002B3A3C">
        <w:rPr>
          <w:rStyle w:val="katex-mathml"/>
          <w:rFonts w:ascii="Times New Roman" w:hAnsi="Times New Roman" w:cs="Times New Roman"/>
          <w:sz w:val="32"/>
          <w:szCs w:val="32"/>
        </w:rPr>
        <w:t>s1(t)</w:t>
      </w:r>
      <w:r w:rsidRPr="002B3A3C">
        <w:rPr>
          <w:rFonts w:ascii="Times New Roman" w:hAnsi="Times New Roman" w:cs="Times New Roman"/>
          <w:sz w:val="32"/>
          <w:szCs w:val="32"/>
        </w:rPr>
        <w:t xml:space="preserve">, </w:t>
      </w:r>
      <w:r w:rsidRPr="002B3A3C">
        <w:rPr>
          <w:rStyle w:val="katex-mathml"/>
          <w:rFonts w:ascii="Times New Roman" w:hAnsi="Times New Roman" w:cs="Times New Roman"/>
          <w:sz w:val="32"/>
          <w:szCs w:val="32"/>
        </w:rPr>
        <w:t>a(t)</w:t>
      </w:r>
      <w:r w:rsidRPr="002B3A3C">
        <w:rPr>
          <w:rFonts w:ascii="Times New Roman" w:hAnsi="Times New Roman" w:cs="Times New Roman"/>
          <w:sz w:val="32"/>
          <w:szCs w:val="32"/>
        </w:rPr>
        <w:t xml:space="preserve"> и </w:t>
      </w:r>
      <w:r w:rsidRPr="002B3A3C">
        <w:rPr>
          <w:rStyle w:val="katex-mathml"/>
          <w:rFonts w:ascii="Times New Roman" w:hAnsi="Times New Roman" w:cs="Times New Roman"/>
          <w:sz w:val="32"/>
          <w:szCs w:val="32"/>
        </w:rPr>
        <w:t>b(t).</w:t>
      </w:r>
    </w:p>
    <w:p w:rsidR="002B3A3C" w:rsidRDefault="002B3A3C" w:rsidP="002B3A3C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B3A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1(t)=cos(2</w:t>
      </w:r>
      <w:r w:rsidRPr="002B3A3C">
        <w:rPr>
          <w:rFonts w:ascii="Times New Roman" w:eastAsia="Times New Roman" w:hAnsi="Times New Roman" w:cs="Times New Roman"/>
          <w:sz w:val="24"/>
          <w:szCs w:val="24"/>
          <w:lang w:eastAsia="ru-RU"/>
        </w:rPr>
        <w:t>π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2B3A3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2B3A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</w:t>
      </w:r>
    </w:p>
    <w:p w:rsidR="002B3A3C" w:rsidRPr="002B3A3C" w:rsidRDefault="002B3A3C" w:rsidP="002B3A3C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2(t)=cos</w:t>
      </w:r>
      <w:r w:rsidRPr="002B3A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</w:t>
      </w:r>
      <w:r w:rsidRPr="002B3A3C">
        <w:rPr>
          <w:rFonts w:ascii="Times New Roman" w:eastAsia="Times New Roman" w:hAnsi="Times New Roman" w:cs="Times New Roman"/>
          <w:sz w:val="24"/>
          <w:szCs w:val="24"/>
          <w:lang w:eastAsia="ru-RU"/>
        </w:rPr>
        <w:t>π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2B3A3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</w:t>
      </w:r>
    </w:p>
    <w:p w:rsidR="002B3A3C" w:rsidRPr="002B3A3C" w:rsidRDefault="002B3A3C" w:rsidP="002B3A3C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s3(t)=cos</w:t>
      </w:r>
      <w:r w:rsidRPr="002B3A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</w:t>
      </w:r>
      <w:r w:rsidRPr="002B3A3C">
        <w:rPr>
          <w:rFonts w:ascii="Times New Roman" w:eastAsia="Times New Roman" w:hAnsi="Times New Roman" w:cs="Times New Roman"/>
          <w:sz w:val="24"/>
          <w:szCs w:val="24"/>
          <w:lang w:eastAsia="ru-RU"/>
        </w:rPr>
        <w:t>π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2B3A3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)</w:t>
      </w:r>
    </w:p>
    <w:p w:rsidR="002B3A3C" w:rsidRPr="002B3A3C" w:rsidRDefault="002B3A3C" w:rsidP="002B3A3C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(t)=4s1(t)+4s2(t)+s3(t)</w:t>
      </w:r>
      <w:r w:rsidRPr="002B3A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2B3A3C" w:rsidRPr="002B3A3C" w:rsidRDefault="002B3A3C" w:rsidP="002B3A3C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A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(t)=s1(t)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</w:p>
    <w:p w:rsidR="00B32087" w:rsidRPr="002B3A3C" w:rsidRDefault="002B3A3C" w:rsidP="002B3A3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3A3C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B3A3C" w:rsidRPr="002B3A3C" w:rsidRDefault="002B3A3C" w:rsidP="002B3A3C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6</w:t>
      </w:r>
    </w:p>
    <w:p w:rsidR="002B3A3C" w:rsidRPr="002B3A3C" w:rsidRDefault="002B3A3C" w:rsidP="002B3A3C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= 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+ 4 = 10</w:t>
      </w:r>
    </w:p>
    <w:p w:rsidR="002B3A3C" w:rsidRPr="002B3A3C" w:rsidRDefault="002B3A3C" w:rsidP="002B3A3C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= 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2 + 1 = 13</w:t>
      </w:r>
    </w:p>
    <w:p w:rsidR="00B32087" w:rsidRPr="002B3A3C" w:rsidRDefault="002B3A3C" w:rsidP="00B32087">
      <w:pPr>
        <w:rPr>
          <w:rFonts w:ascii="Times New Roman" w:hAnsi="Times New Roman" w:cs="Times New Roman"/>
          <w:sz w:val="28"/>
          <w:szCs w:val="28"/>
        </w:rPr>
      </w:pPr>
      <w:r w:rsidRPr="002B3A3C">
        <w:rPr>
          <w:rFonts w:ascii="Times New Roman" w:hAnsi="Times New Roman" w:cs="Times New Roman"/>
          <w:sz w:val="28"/>
          <w:szCs w:val="28"/>
        </w:rPr>
        <w:t xml:space="preserve">Время для сигналов задано как </w:t>
      </w:r>
      <w:proofErr w:type="spellStart"/>
      <w:r w:rsidRPr="002B3A3C">
        <w:rPr>
          <w:rStyle w:val="HTML"/>
          <w:rFonts w:ascii="Times New Roman" w:eastAsiaTheme="minorHAnsi" w:hAnsi="Times New Roman" w:cs="Times New Roman"/>
          <w:sz w:val="28"/>
          <w:szCs w:val="28"/>
          <w:highlight w:val="lightGray"/>
        </w:rPr>
        <w:t>time</w:t>
      </w:r>
      <w:proofErr w:type="spellEnd"/>
      <w:r w:rsidRPr="002B3A3C">
        <w:rPr>
          <w:rStyle w:val="HTML"/>
          <w:rFonts w:ascii="Times New Roman" w:eastAsiaTheme="minorHAnsi" w:hAnsi="Times New Roman" w:cs="Times New Roman"/>
          <w:sz w:val="28"/>
          <w:szCs w:val="28"/>
          <w:highlight w:val="lightGray"/>
        </w:rPr>
        <w:t xml:space="preserve"> = [0:100-1]/100</w:t>
      </w:r>
    </w:p>
    <w:p w:rsidR="00B32087" w:rsidRPr="002B3A3C" w:rsidRDefault="002B3A3C" w:rsidP="002B3A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DF699D" wp14:editId="520498D5">
            <wp:extent cx="4219575" cy="9239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136F5D7" wp14:editId="20DCE14D">
            <wp:extent cx="5105400" cy="35909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7E" w:rsidRDefault="00C3137E" w:rsidP="00B32087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C3137E" w:rsidRDefault="00C3137E" w:rsidP="00B32087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C3137E" w:rsidRDefault="00C3137E" w:rsidP="00B32087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D16D1D" w:rsidRDefault="00D16D1D" w:rsidP="00D16D1D">
      <w:pPr>
        <w:rPr>
          <w:rFonts w:ascii="Times New Roman" w:hAnsi="Times New Roman" w:cs="Times New Roman"/>
          <w:b/>
          <w:sz w:val="32"/>
          <w:szCs w:val="32"/>
        </w:rPr>
      </w:pPr>
    </w:p>
    <w:p w:rsidR="00B32087" w:rsidRPr="00C3137E" w:rsidRDefault="00C3137E" w:rsidP="00D16D1D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C3137E">
        <w:rPr>
          <w:rFonts w:ascii="Times New Roman" w:hAnsi="Times New Roman" w:cs="Times New Roman"/>
          <w:b/>
          <w:sz w:val="32"/>
          <w:szCs w:val="32"/>
        </w:rPr>
        <w:lastRenderedPageBreak/>
        <w:t>Взаимная корреляция и сдвиги</w:t>
      </w:r>
    </w:p>
    <w:p w:rsidR="00B32087" w:rsidRDefault="00C3137E" w:rsidP="00B320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C4EE5B" wp14:editId="52E11ED0">
            <wp:extent cx="5940425" cy="354076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7E" w:rsidRDefault="00C3137E" w:rsidP="00B320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137E" w:rsidRDefault="00C3137E" w:rsidP="00B320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137E" w:rsidRDefault="00C3137E" w:rsidP="00B320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137E" w:rsidRDefault="00C3137E" w:rsidP="00B320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137E" w:rsidRDefault="00C3137E" w:rsidP="00B320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137E" w:rsidRDefault="00C3137E" w:rsidP="00B320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137E" w:rsidRDefault="00C3137E" w:rsidP="00B320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2E8C" w:rsidRPr="00C52E8C" w:rsidRDefault="00C52E8C" w:rsidP="00C52E8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a3_1.cpp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52E8C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#include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&lt;</w:t>
      </w:r>
      <w:proofErr w:type="spellStart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iostream</w:t>
      </w:r>
      <w:proofErr w:type="spell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&gt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#include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&lt;</w:t>
      </w:r>
      <w:proofErr w:type="spellStart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math</w:t>
      </w:r>
      <w:proofErr w:type="spell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&gt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#include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&lt;vector&gt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using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amespac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std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//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Функция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для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ычисления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корреляции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gramStart"/>
      <w:r w:rsidRPr="00C52E8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orrelation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(</w:t>
      </w:r>
      <w:proofErr w:type="spellStart"/>
      <w:proofErr w:type="gramEnd"/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vector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&lt;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&gt;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&amp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proofErr w:type="spellStart"/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vector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&lt;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&gt;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&amp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) {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mean_x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0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mean_y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0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numerator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0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denominator_x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0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denominator_y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0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    //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ычисление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средних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значений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lastRenderedPageBreak/>
        <w:t xml:space="preserve">    </w:t>
      </w:r>
      <w:r w:rsidRPr="00C52E8C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(</w:t>
      </w:r>
      <w:proofErr w:type="spellStart"/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ize_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;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.</w:t>
      </w:r>
      <w:r w:rsidRPr="00C52E8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ize</w:t>
      </w:r>
      <w:proofErr w:type="spellEnd"/>
      <w:proofErr w:type="gram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();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+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) {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mean_x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[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]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mean_y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[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]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    }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mean_x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/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.</w:t>
      </w:r>
      <w:r w:rsidRPr="00C52E8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ize</w:t>
      </w:r>
      <w:proofErr w:type="spellEnd"/>
      <w:proofErr w:type="gram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()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>mean_y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/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 xml:space="preserve"> </w:t>
      </w:r>
      <w:proofErr w:type="spellStart"/>
      <w:proofErr w:type="gramStart"/>
      <w:r w:rsidRPr="00C52E8C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y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>.</w:t>
      </w:r>
      <w:r w:rsidRPr="00C52E8C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size</w:t>
      </w:r>
      <w:proofErr w:type="spellEnd"/>
      <w:proofErr w:type="gram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>()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</w:pP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</w:pP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    // Вычисление числителя и знаменателей для корреляции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 xml:space="preserve">    </w:t>
      </w:r>
      <w:r w:rsidRPr="00C52E8C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(</w:t>
      </w:r>
      <w:proofErr w:type="spellStart"/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ize_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;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.</w:t>
      </w:r>
      <w:r w:rsidRPr="00C52E8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ize</w:t>
      </w:r>
      <w:proofErr w:type="spellEnd"/>
      <w:proofErr w:type="gram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();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+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) {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    numerator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(</w:t>
      </w:r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[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]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mean_x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)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*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(</w:t>
      </w:r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[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]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mean_y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)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denominator_x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(</w:t>
      </w:r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[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]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mean_x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)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*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(</w:t>
      </w:r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[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]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mean_x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)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denominator_y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(</w:t>
      </w:r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[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]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mean_y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)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*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(</w:t>
      </w:r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[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]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mean_y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)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    }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r w:rsidRPr="00C52E8C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numerator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/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52E8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qr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(</w:t>
      </w:r>
      <w:proofErr w:type="spellStart"/>
      <w:proofErr w:type="gram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denominator_x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*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denominator_y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)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}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//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Функция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для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ывода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таблицы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корреляций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void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52E8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CorrelationTable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(</w:t>
      </w:r>
      <w:proofErr w:type="gramEnd"/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rr_ab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rr_a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rr_b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) {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>cou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 xml:space="preserve"> </w:t>
      </w:r>
      <w:proofErr w:type="gramStart"/>
      <w:r w:rsidRPr="00C52E8C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</w:t>
      </w:r>
      <w:proofErr w:type="gram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Корреляция между a, b и c: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eastAsia="ru-RU"/>
        </w:rPr>
        <w:t>\n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u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t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| </w:t>
      </w:r>
      <w:proofErr w:type="gramStart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  |</w:t>
      </w:r>
      <w:proofErr w:type="gram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b  | c  |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u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proofErr w:type="gramStart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  |</w:t>
      </w:r>
      <w:proofErr w:type="gram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-  |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b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u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proofErr w:type="gramStart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  |</w:t>
      </w:r>
      <w:proofErr w:type="gram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b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 -  |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b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u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proofErr w:type="gramStart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  |</w:t>
      </w:r>
      <w:proofErr w:type="gram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b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 -  |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>cou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 xml:space="preserve"> </w:t>
      </w:r>
      <w:proofErr w:type="gramStart"/>
      <w:r w:rsidRPr="00C52E8C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</w:t>
      </w:r>
      <w:proofErr w:type="gramEnd"/>
      <w:r w:rsidRPr="00C52E8C">
        <w:rPr>
          <w:rFonts w:ascii="Consolas" w:eastAsia="Times New Roman" w:hAnsi="Consolas" w:cs="Times New Roman"/>
          <w:color w:val="D7BA7D"/>
          <w:sz w:val="18"/>
          <w:szCs w:val="18"/>
          <w:lang w:eastAsia="ru-RU"/>
        </w:rPr>
        <w:t>\</w:t>
      </w:r>
      <w:proofErr w:type="spellStart"/>
      <w:r w:rsidRPr="00C52E8C">
        <w:rPr>
          <w:rFonts w:ascii="Consolas" w:eastAsia="Times New Roman" w:hAnsi="Consolas" w:cs="Times New Roman"/>
          <w:color w:val="D7BA7D"/>
          <w:sz w:val="18"/>
          <w:szCs w:val="18"/>
          <w:lang w:eastAsia="ru-RU"/>
        </w:rPr>
        <w:t>n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Нормализованная</w:t>
      </w:r>
      <w:proofErr w:type="spell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 xml:space="preserve"> корреляция между a, b и c: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eastAsia="ru-RU"/>
        </w:rPr>
        <w:t>\n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u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t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| </w:t>
      </w:r>
      <w:proofErr w:type="gramStart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  |</w:t>
      </w:r>
      <w:proofErr w:type="gram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b  | c  |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u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proofErr w:type="gramStart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  |</w:t>
      </w:r>
      <w:proofErr w:type="gram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-  |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b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u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proofErr w:type="gramStart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  |</w:t>
      </w:r>
      <w:proofErr w:type="gram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b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 -  |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b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u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proofErr w:type="gramStart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  |</w:t>
      </w:r>
      <w:proofErr w:type="gram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b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 -  |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}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proofErr w:type="spellStart"/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n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gramStart"/>
      <w:r w:rsidRPr="00C52E8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main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(</w:t>
      </w:r>
      <w:proofErr w:type="gram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) {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    //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Данные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    vector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g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a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{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}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    vector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g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b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{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}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    vector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g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c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{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}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    //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ычисление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корреляции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между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массивами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b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gramStart"/>
      <w:r w:rsidRPr="00C52E8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orrelation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(</w:t>
      </w:r>
      <w:proofErr w:type="gram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a, b)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gramStart"/>
      <w:r w:rsidRPr="00C52E8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orrelation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(</w:t>
      </w:r>
      <w:proofErr w:type="gram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a, c)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b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gramStart"/>
      <w:r w:rsidRPr="00C52E8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orrelation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(</w:t>
      </w:r>
      <w:proofErr w:type="gram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b, c)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    //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ывод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результатов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таблице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C52E8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CorrelationTable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(</w:t>
      </w:r>
      <w:proofErr w:type="spellStart"/>
      <w:proofErr w:type="gram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b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b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)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return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0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>;</w:t>
      </w:r>
    </w:p>
    <w:p w:rsidR="00C3137E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>}</w:t>
      </w:r>
    </w:p>
    <w:p w:rsidR="00C3137E" w:rsidRPr="00C52E8C" w:rsidRDefault="00C52E8C" w:rsidP="00B3208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aba</w:t>
      </w:r>
      <w:proofErr w:type="spellEnd"/>
      <w:r w:rsidRPr="00C52E8C">
        <w:rPr>
          <w:rFonts w:ascii="Times New Roman" w:hAnsi="Times New Roman" w:cs="Times New Roman"/>
          <w:sz w:val="28"/>
          <w:szCs w:val="28"/>
        </w:rPr>
        <w:t>3_2.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Øàã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1: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Îïðåäåëåíèå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âðåìåíè</w:t>
      </w:r>
      <w:proofErr w:type="spellEnd"/>
    </w:p>
    <w:p w:rsid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:100-1]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100;  </w:t>
      </w: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 xml:space="preserve"> 100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òî÷åê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øàã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0.01</w:t>
      </w:r>
    </w:p>
    <w:p w:rsid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Øàã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2: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Îïðåäåëåíèå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÷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àñòîò</w:t>
      </w:r>
      <w:proofErr w:type="spellEnd"/>
    </w:p>
    <w:p w:rsid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6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28009"/>
          <w:sz w:val="20"/>
          <w:szCs w:val="20"/>
        </w:rPr>
        <w:t>% ×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àñòîòà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äëÿ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s1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 = 6 + </w:t>
      </w: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;  </w:t>
      </w: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gram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×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àñòîòà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äë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s2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3 = 6 * 2 + 1; </w:t>
      </w: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% ×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àñòîòà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äë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s3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Øàã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3: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Ãåíåðàöè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ñèãíàëîâ</w:t>
      </w:r>
      <w:proofErr w:type="spellEnd"/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1 = </w:t>
      </w: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cos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* pi * f1 * time);  </w:t>
      </w: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% s1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2 = </w:t>
      </w: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cos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* pi * f2 * time);  </w:t>
      </w: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% s2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3 = </w:t>
      </w: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cos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* pi * f3 * time);  </w:t>
      </w: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% s3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Øàã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4: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Ôîðìèðîâàíèå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ñèãíàëîâ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a(t) è b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a = 4 * s1 + 4 * s2 + s</w:t>
      </w: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;  </w:t>
      </w: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gram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a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= s1 + </w:t>
      </w: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;  </w:t>
      </w: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gram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b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Øàã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5: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Âû÷èñëåíèå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êîððåëÿöèè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ìåæäó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s1(t) è a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rr_s1_a = </w:t>
      </w:r>
      <w:proofErr w:type="spellStart"/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corr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s1', a'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Êîððåëÿöèÿ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ìåæäó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s1(t) è a(t): 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, num2str(corr_s1_a)]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Øàã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6: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Âû÷èñëåíèå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êîððåëÿöèè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ìåæäó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s1(t) è b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rr_s1_b = </w:t>
      </w:r>
      <w:proofErr w:type="spellStart"/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corr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s1', b'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Êîððåëÿöèÿ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ìåæäó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s1(t) è b(t): 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, num2str(corr_s1_b)]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Øàã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7: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Íîðìàëèçîâàííà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êîððåëÿöè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(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òà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æå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, ÷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òî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è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îáû÷íà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,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òàê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êàê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MATLAB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íîðìèðóåò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êîððåëÿöèþ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ïî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óìîë÷àíèþ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Íîðìàëèçîâàííà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êîððåëÿöè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ìåæäó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s1(t) è a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rm_corr_s1_a = corr_s1_a; 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Íîðìàëèçîâàííàÿ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êîððåëÿöèÿ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ìåæäó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s1(t) è a(t): 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, num2str(norm_corr_s1_a)]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Íîðìàëèçîâàííà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êîððåëÿöè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ìåæäó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s1(t) è b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norm_corr_s1_b = corr_s1_b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Íîðìàëèçîâàííàÿ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êîððåëÿöèÿ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ìåæäó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s1(t) è b(t): 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, num2str(norm_corr_s1_b)]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Øàã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8: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Ãðàôèêè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ñèãíàëîâ</w:t>
      </w:r>
      <w:proofErr w:type="spellEnd"/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Ãðàôèê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a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3, 1, 1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time, a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Ñèãíàë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a(t)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Âðåìÿ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(t)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Àìïëèòóäà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Ãðàôèê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b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3, 1, 2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time, b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Ñèãíàë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b(t)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Âðåìÿ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(t)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Àìïëèòóäà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Ãðàôèê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s1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3, 1, 3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plot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time, s1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Ñèãíàë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s1(t)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Âðåìÿ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(t)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Àìïëèòóäà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52E8C" w:rsidRDefault="00C52E8C" w:rsidP="00C52E8C">
      <w:pPr>
        <w:rPr>
          <w:rFonts w:ascii="Courier New" w:hAnsi="Courier New" w:cs="Courier New"/>
          <w:sz w:val="24"/>
          <w:szCs w:val="24"/>
          <w:lang w:val="en-US"/>
        </w:rPr>
      </w:pPr>
    </w:p>
    <w:p w:rsidR="00C52E8C" w:rsidRPr="00C52E8C" w:rsidRDefault="00C52E8C" w:rsidP="00C52E8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2E8C">
        <w:rPr>
          <w:rFonts w:ascii="Times New Roman" w:hAnsi="Times New Roman" w:cs="Times New Roman"/>
          <w:sz w:val="28"/>
          <w:szCs w:val="28"/>
          <w:lang w:val="en-US"/>
        </w:rPr>
        <w:t>laba3_3.m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Âçàèìíà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êîððåëÿöè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ñ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öèêëè÷åñêèì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ñäâèãîì</w:t>
      </w:r>
      <w:proofErr w:type="spellEnd"/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a = [0.3 0.2 -0.1 4.2 -2 1.5 0]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b = [0.3 4 -2.2 1.6 0.1 0.1 0.2]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corr_values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, length(a));  </w:t>
      </w: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Ìàññèâ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äë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õðàíåíè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çíà÷åíèé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êîððåëÿöèè</w:t>
      </w:r>
      <w:proofErr w:type="spellEnd"/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hift = </w:t>
      </w: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0:length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a)-1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b_shifted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circshift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, shift);  </w:t>
      </w: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Öèêëè÷åñêèé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ñäâèã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b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corr_</w:t>
      </w: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values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hift + 1) = sum(a .* </w:t>
      </w:r>
      <w:proofErr w:type="spell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b_shifted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Âû÷èñëåíèå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âçàèìíîé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êîððåëÿöèè</w:t>
      </w:r>
      <w:proofErr w:type="spellEnd"/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E00FF"/>
          <w:sz w:val="20"/>
          <w:szCs w:val="20"/>
          <w:lang w:val="en-US"/>
        </w:rPr>
        <w:t xml:space="preserve">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Ïîñòðîåíèå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ãðàôèêà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âçàèìíîé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êîððåëÿöèè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îò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ñäâèãà</w:t>
      </w:r>
      <w:proofErr w:type="spellEnd"/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0:length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)-1, </w:t>
      </w:r>
      <w:proofErr w:type="spell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corr_values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Çàâèñèìîñòü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âçàèìíîé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êîððåëÿöèè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îò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öèêëè÷åñêîãî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ñäâèãà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Öèêëè÷åñêèé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ñäâèã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Âçàèìíàÿ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êîððåëÿöèÿ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3137E" w:rsidRPr="00C52E8C" w:rsidRDefault="00C3137E" w:rsidP="00C52E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3137E" w:rsidRPr="00C52E8C" w:rsidRDefault="00C3137E" w:rsidP="00C313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16D1D" w:rsidRPr="00C52E8C" w:rsidRDefault="00D16D1D" w:rsidP="00C313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52E8C" w:rsidRPr="00C52E8C" w:rsidRDefault="00C52E8C" w:rsidP="00C313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413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  <w:lang w:val="en-US"/>
        </w:rPr>
      </w:pPr>
    </w:p>
    <w:p w:rsidR="00C52E8C" w:rsidRDefault="00C52E8C" w:rsidP="00C313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413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C52E8C" w:rsidRDefault="00C52E8C" w:rsidP="00C313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413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C52E8C" w:rsidRDefault="00C52E8C" w:rsidP="00C313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413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C52E8C" w:rsidRDefault="00C52E8C" w:rsidP="00C313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413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C52E8C" w:rsidRDefault="00C52E8C" w:rsidP="00C313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413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C52E8C" w:rsidRDefault="00C52E8C" w:rsidP="00C313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413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C52E8C" w:rsidRDefault="00C52E8C" w:rsidP="00C313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413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C52E8C" w:rsidRDefault="00C52E8C" w:rsidP="00C313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413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C52E8C" w:rsidRDefault="00C52E8C" w:rsidP="00C313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413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:rsidR="00C3137E" w:rsidRPr="00D16D1D" w:rsidRDefault="00C52E8C" w:rsidP="00C52E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4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  <w:lang w:val="en-US"/>
        </w:rPr>
        <w:lastRenderedPageBreak/>
        <w:t xml:space="preserve">        </w:t>
      </w:r>
      <w:bookmarkStart w:id="3" w:name="_GoBack"/>
      <w:bookmarkEnd w:id="3"/>
      <w:r w:rsidR="00D16D1D" w:rsidRPr="00D16D1D">
        <w:rPr>
          <w:rFonts w:ascii="Times New Roman" w:eastAsia="Arial" w:hAnsi="Times New Roman" w:cs="Times New Roman"/>
          <w:b/>
          <w:color w:val="000000"/>
          <w:sz w:val="32"/>
          <w:szCs w:val="32"/>
        </w:rPr>
        <w:t>Заключение</w:t>
      </w:r>
    </w:p>
    <w:p w:rsidR="00C3137E" w:rsidRDefault="00C3137E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64" w:lineRule="auto"/>
        <w:ind w:right="567"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3137E">
        <w:rPr>
          <w:rFonts w:ascii="Times New Roman" w:eastAsia="Arial" w:hAnsi="Times New Roman" w:cs="Times New Roman"/>
          <w:color w:val="000000"/>
          <w:sz w:val="28"/>
          <w:szCs w:val="28"/>
        </w:rPr>
        <w:t>В ходе выполнения лаб</w:t>
      </w:r>
      <w:r w:rsid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раторной работы было получено </w:t>
      </w:r>
      <w:r w:rsidRPr="00C3137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едставление о том, что </w:t>
      </w:r>
      <w:r w:rsid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ое корреляционная функция и </w:t>
      </w:r>
      <w:r w:rsidRPr="00C3137E">
        <w:rPr>
          <w:rFonts w:ascii="Times New Roman" w:eastAsia="Arial" w:hAnsi="Times New Roman" w:cs="Times New Roman"/>
          <w:color w:val="000000"/>
          <w:sz w:val="28"/>
          <w:szCs w:val="28"/>
        </w:rPr>
        <w:t>нормализованная взаимная к</w:t>
      </w:r>
      <w:r w:rsid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рреляционная функция, как они </w:t>
      </w:r>
      <w:r w:rsidRPr="00C3137E">
        <w:rPr>
          <w:rFonts w:ascii="Times New Roman" w:eastAsia="Arial" w:hAnsi="Times New Roman" w:cs="Times New Roman"/>
          <w:color w:val="000000"/>
          <w:sz w:val="28"/>
          <w:szCs w:val="28"/>
        </w:rPr>
        <w:t>вычисляются и как</w:t>
      </w:r>
      <w:r w:rsidR="00D16D1D">
        <w:rPr>
          <w:rFonts w:ascii="Times New Roman" w:eastAsia="Arial" w:hAnsi="Times New Roman" w:cs="Times New Roman"/>
          <w:color w:val="000000"/>
          <w:sz w:val="28"/>
          <w:szCs w:val="28"/>
        </w:rPr>
        <w:t>ое отношение имеют к процедурам</w:t>
      </w:r>
      <w:r w:rsidRPr="00C3137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инхронизации в сетях мобильной связи. </w:t>
      </w:r>
    </w:p>
    <w:p w:rsidR="00D16D1D" w:rsidRP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64" w:lineRule="auto"/>
        <w:ind w:right="161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16D1D">
        <w:rPr>
          <w:rFonts w:ascii="Times New Roman" w:eastAsia="Arial" w:hAnsi="Times New Roman" w:cs="Times New Roman"/>
          <w:b/>
          <w:color w:val="000000"/>
          <w:sz w:val="32"/>
          <w:szCs w:val="32"/>
        </w:rPr>
        <w:t>Контрольные вопросы:</w:t>
      </w:r>
    </w:p>
    <w:p w:rsidR="00D16D1D" w:rsidRP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1) Какие виды корреляции существуют? </w:t>
      </w:r>
    </w:p>
    <w:p w:rsidR="00D16D1D" w:rsidRP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64" w:lineRule="auto"/>
        <w:ind w:right="1409"/>
        <w:rPr>
          <w:rFonts w:ascii="Times New Roman" w:hAnsi="Times New Roman" w:cs="Times New Roman"/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• </w:t>
      </w:r>
      <w:r w:rsidRPr="00D16D1D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Положительная корреляция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величение одной величины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опровождается увеличением другой. </w:t>
      </w:r>
    </w:p>
    <w:p w:rsidR="00D16D1D" w:rsidRP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64" w:lineRule="auto"/>
        <w:ind w:right="1462"/>
        <w:rPr>
          <w:rFonts w:ascii="Times New Roman" w:hAnsi="Times New Roman" w:cs="Times New Roman"/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• </w:t>
      </w:r>
      <w:r w:rsidRPr="00D16D1D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Отрицательная корреляция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величение одной величины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опровождается уменьшением другой. </w:t>
      </w:r>
    </w:p>
    <w:p w:rsidR="00D16D1D" w:rsidRP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64" w:lineRule="auto"/>
        <w:ind w:right="1496"/>
        <w:rPr>
          <w:rFonts w:ascii="Times New Roman" w:hAnsi="Times New Roman" w:cs="Times New Roman"/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• </w:t>
      </w:r>
      <w:r w:rsidRPr="00D16D1D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Нейтральная корреляция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зменение одной величины не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связано с изменением другой.</w:t>
      </w:r>
    </w:p>
    <w:p w:rsidR="00D16D1D" w:rsidRP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2) Что значит положительная корреляция сигналов? </w:t>
      </w:r>
    </w:p>
    <w:p w:rsidR="00D16D1D" w:rsidRP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9" w:line="264" w:lineRule="auto"/>
        <w:ind w:right="107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Положительная корреляция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налов означает, что сигналы в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целом изменяются синхронно: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огда один сигнал возрастает,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другой тоже возрастает, и наобор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т. Это не обязательно означает,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что сигналы идентичны, они м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гут отличаться по амплитуде и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меть некоторые локальные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расхождения, но общая тенденция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зменения будет схожей. </w:t>
      </w:r>
    </w:p>
    <w:p w:rsid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64" w:lineRule="auto"/>
        <w:ind w:right="118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i/>
          <w:color w:val="000000"/>
          <w:sz w:val="28"/>
          <w:szCs w:val="28"/>
        </w:rPr>
        <w:t xml:space="preserve">Пример: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Температура воздуха на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лице и количество проданного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мороженого демонстрирую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т положительную корреляцию: чем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теплее на улице, тем больше покупают мороженого. </w:t>
      </w:r>
    </w:p>
    <w:p w:rsidR="00D16D1D" w:rsidRP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64" w:lineRule="auto"/>
        <w:ind w:right="1185"/>
        <w:rPr>
          <w:rFonts w:ascii="Times New Roman" w:hAnsi="Times New Roman" w:cs="Times New Roman"/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3) Что такое корреляционный прием сигналов? </w:t>
      </w:r>
    </w:p>
    <w:p w:rsidR="00D16D1D" w:rsidRP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9" w:line="264" w:lineRule="auto"/>
        <w:ind w:right="1244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Корреляционный прием - это способ обнаружить нужный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игнал,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прятанный в шуме, путем сравнения его с заранее </w:t>
      </w:r>
      <w:proofErr w:type="gramStart"/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известной  копией</w:t>
      </w:r>
      <w:proofErr w:type="gramEnd"/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этого сигнала. </w:t>
      </w:r>
    </w:p>
    <w:p w:rsidR="00D16D1D" w:rsidRP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9" w:line="264" w:lineRule="auto"/>
        <w:ind w:right="110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4) Как вычисление корреляционных функций помогает синхронизироваться приемнику и передатчику в сетях мобильной связи? </w:t>
      </w:r>
    </w:p>
    <w:p w:rsidR="00D16D1D" w:rsidRP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64" w:lineRule="auto"/>
        <w:ind w:right="156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В сетях мобильной связи пер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едатчик и приемник должны быть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синхронизированы во времен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, чтобы данные передавались и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нимались корректно. </w:t>
      </w:r>
    </w:p>
    <w:p w:rsid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64" w:lineRule="auto"/>
        <w:ind w:right="1204" w:firstLine="708"/>
        <w:rPr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Корреляционный прием позвол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ет обнаружить известный сигнал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синхронизации, н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есмотря на шумы и искажения, и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синхронизировать работу приемника и передатчика.</w:t>
      </w:r>
    </w:p>
    <w:p w:rsidR="00D16D1D" w:rsidRPr="00C3137E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64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37E" w:rsidRPr="002B3A3C" w:rsidRDefault="00C3137E" w:rsidP="00B3208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3137E" w:rsidRPr="002B3A3C" w:rsidSect="00D16D1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1D9" w:rsidRDefault="00AC51D9" w:rsidP="00D20C67">
      <w:pPr>
        <w:spacing w:after="0" w:line="240" w:lineRule="auto"/>
      </w:pPr>
      <w:r>
        <w:separator/>
      </w:r>
    </w:p>
  </w:endnote>
  <w:endnote w:type="continuationSeparator" w:id="0">
    <w:p w:rsidR="00AC51D9" w:rsidRDefault="00AC51D9" w:rsidP="00D2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F8E" w:rsidRDefault="00B23F8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F8E" w:rsidRDefault="00B23F8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F8E" w:rsidRDefault="00B23F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1D9" w:rsidRDefault="00AC51D9" w:rsidP="00D20C67">
      <w:pPr>
        <w:spacing w:after="0" w:line="240" w:lineRule="auto"/>
      </w:pPr>
      <w:r>
        <w:separator/>
      </w:r>
    </w:p>
  </w:footnote>
  <w:footnote w:type="continuationSeparator" w:id="0">
    <w:p w:rsidR="00AC51D9" w:rsidRDefault="00AC51D9" w:rsidP="00D2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F8E" w:rsidRDefault="00B23F8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F8E" w:rsidRDefault="00B23F8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F8E" w:rsidRDefault="00B23F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00FC"/>
    <w:multiLevelType w:val="hybridMultilevel"/>
    <w:tmpl w:val="B33A3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F1B4D"/>
    <w:multiLevelType w:val="hybridMultilevel"/>
    <w:tmpl w:val="62F4A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3A1E"/>
    <w:multiLevelType w:val="hybridMultilevel"/>
    <w:tmpl w:val="34CA7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30111"/>
    <w:multiLevelType w:val="hybridMultilevel"/>
    <w:tmpl w:val="D6ECD13A"/>
    <w:lvl w:ilvl="0" w:tplc="C9D2F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F23FE"/>
    <w:multiLevelType w:val="hybridMultilevel"/>
    <w:tmpl w:val="EF48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62CE1"/>
    <w:multiLevelType w:val="hybridMultilevel"/>
    <w:tmpl w:val="C3D4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33888"/>
    <w:multiLevelType w:val="hybridMultilevel"/>
    <w:tmpl w:val="FE0012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95B9E"/>
    <w:multiLevelType w:val="hybridMultilevel"/>
    <w:tmpl w:val="18863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C5CCF"/>
    <w:multiLevelType w:val="hybridMultilevel"/>
    <w:tmpl w:val="2CB0D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814B2"/>
    <w:multiLevelType w:val="hybridMultilevel"/>
    <w:tmpl w:val="506C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79F6"/>
    <w:multiLevelType w:val="multilevel"/>
    <w:tmpl w:val="6D8E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7C"/>
    <w:rsid w:val="000003B7"/>
    <w:rsid w:val="00017C8E"/>
    <w:rsid w:val="00027D77"/>
    <w:rsid w:val="0003622B"/>
    <w:rsid w:val="000463DF"/>
    <w:rsid w:val="00092F4D"/>
    <w:rsid w:val="000B01DD"/>
    <w:rsid w:val="000B63CA"/>
    <w:rsid w:val="000C70F1"/>
    <w:rsid w:val="000D37DF"/>
    <w:rsid w:val="000D67E1"/>
    <w:rsid w:val="000E1AFE"/>
    <w:rsid w:val="00100C61"/>
    <w:rsid w:val="00120ABA"/>
    <w:rsid w:val="001225EA"/>
    <w:rsid w:val="001456ED"/>
    <w:rsid w:val="00156B2B"/>
    <w:rsid w:val="0016300D"/>
    <w:rsid w:val="00172BDF"/>
    <w:rsid w:val="001A5ECE"/>
    <w:rsid w:val="001E33C4"/>
    <w:rsid w:val="001F4CC3"/>
    <w:rsid w:val="00201408"/>
    <w:rsid w:val="00201648"/>
    <w:rsid w:val="002112EB"/>
    <w:rsid w:val="00227DD1"/>
    <w:rsid w:val="00254B7D"/>
    <w:rsid w:val="002551A6"/>
    <w:rsid w:val="00255749"/>
    <w:rsid w:val="00282C3F"/>
    <w:rsid w:val="002916F2"/>
    <w:rsid w:val="002968E3"/>
    <w:rsid w:val="002B3A3C"/>
    <w:rsid w:val="002D42B6"/>
    <w:rsid w:val="002E2C2C"/>
    <w:rsid w:val="002F2758"/>
    <w:rsid w:val="003409C9"/>
    <w:rsid w:val="00343671"/>
    <w:rsid w:val="0036117D"/>
    <w:rsid w:val="003675C1"/>
    <w:rsid w:val="003778D9"/>
    <w:rsid w:val="003862BC"/>
    <w:rsid w:val="003909BB"/>
    <w:rsid w:val="00397DD9"/>
    <w:rsid w:val="003C6BCE"/>
    <w:rsid w:val="003D31CC"/>
    <w:rsid w:val="003E0A7F"/>
    <w:rsid w:val="003F606D"/>
    <w:rsid w:val="00432791"/>
    <w:rsid w:val="00434558"/>
    <w:rsid w:val="0043557C"/>
    <w:rsid w:val="00441DF0"/>
    <w:rsid w:val="00447A18"/>
    <w:rsid w:val="00451519"/>
    <w:rsid w:val="004558EC"/>
    <w:rsid w:val="00467156"/>
    <w:rsid w:val="004719C7"/>
    <w:rsid w:val="004C7039"/>
    <w:rsid w:val="004E5CBE"/>
    <w:rsid w:val="00512204"/>
    <w:rsid w:val="005531EF"/>
    <w:rsid w:val="0056739F"/>
    <w:rsid w:val="00585E17"/>
    <w:rsid w:val="00593539"/>
    <w:rsid w:val="005B3C02"/>
    <w:rsid w:val="00601AA6"/>
    <w:rsid w:val="00613A91"/>
    <w:rsid w:val="006452E0"/>
    <w:rsid w:val="00670C26"/>
    <w:rsid w:val="006840C7"/>
    <w:rsid w:val="006D0E54"/>
    <w:rsid w:val="00712EF7"/>
    <w:rsid w:val="00720108"/>
    <w:rsid w:val="0075241F"/>
    <w:rsid w:val="00772573"/>
    <w:rsid w:val="00780563"/>
    <w:rsid w:val="007C1DF6"/>
    <w:rsid w:val="007C1F7E"/>
    <w:rsid w:val="007C72DD"/>
    <w:rsid w:val="007E5D69"/>
    <w:rsid w:val="007F6989"/>
    <w:rsid w:val="00852D53"/>
    <w:rsid w:val="008535A9"/>
    <w:rsid w:val="008617E2"/>
    <w:rsid w:val="00875F8A"/>
    <w:rsid w:val="0088292F"/>
    <w:rsid w:val="008B0A36"/>
    <w:rsid w:val="008C5C42"/>
    <w:rsid w:val="008D763A"/>
    <w:rsid w:val="008E3A98"/>
    <w:rsid w:val="00903A2E"/>
    <w:rsid w:val="009068B4"/>
    <w:rsid w:val="00914AF9"/>
    <w:rsid w:val="00916BF3"/>
    <w:rsid w:val="0092437F"/>
    <w:rsid w:val="009278BC"/>
    <w:rsid w:val="00940E1F"/>
    <w:rsid w:val="00977FF7"/>
    <w:rsid w:val="009A3E55"/>
    <w:rsid w:val="009C2DEC"/>
    <w:rsid w:val="009E38D6"/>
    <w:rsid w:val="00A128CA"/>
    <w:rsid w:val="00A32287"/>
    <w:rsid w:val="00A32CB1"/>
    <w:rsid w:val="00A35325"/>
    <w:rsid w:val="00AB0049"/>
    <w:rsid w:val="00AB1034"/>
    <w:rsid w:val="00AC51D9"/>
    <w:rsid w:val="00AE037F"/>
    <w:rsid w:val="00B05C30"/>
    <w:rsid w:val="00B12E91"/>
    <w:rsid w:val="00B23F8E"/>
    <w:rsid w:val="00B32087"/>
    <w:rsid w:val="00B4144D"/>
    <w:rsid w:val="00B57BD5"/>
    <w:rsid w:val="00B7236C"/>
    <w:rsid w:val="00B97408"/>
    <w:rsid w:val="00BB4127"/>
    <w:rsid w:val="00C13FAB"/>
    <w:rsid w:val="00C1442D"/>
    <w:rsid w:val="00C25E3A"/>
    <w:rsid w:val="00C3137E"/>
    <w:rsid w:val="00C43405"/>
    <w:rsid w:val="00C52E8C"/>
    <w:rsid w:val="00C53658"/>
    <w:rsid w:val="00CC59EA"/>
    <w:rsid w:val="00CE3EE4"/>
    <w:rsid w:val="00CE672F"/>
    <w:rsid w:val="00CE6C03"/>
    <w:rsid w:val="00CF3B6B"/>
    <w:rsid w:val="00D16D1D"/>
    <w:rsid w:val="00D20C67"/>
    <w:rsid w:val="00D66131"/>
    <w:rsid w:val="00D77C56"/>
    <w:rsid w:val="00D87819"/>
    <w:rsid w:val="00DA02A0"/>
    <w:rsid w:val="00DA5887"/>
    <w:rsid w:val="00DC0E8F"/>
    <w:rsid w:val="00DC2E82"/>
    <w:rsid w:val="00DC2FD3"/>
    <w:rsid w:val="00DC7B8F"/>
    <w:rsid w:val="00DD3558"/>
    <w:rsid w:val="00DD6210"/>
    <w:rsid w:val="00DD63FC"/>
    <w:rsid w:val="00DD6A78"/>
    <w:rsid w:val="00DF4D7E"/>
    <w:rsid w:val="00E064C5"/>
    <w:rsid w:val="00E35891"/>
    <w:rsid w:val="00E564DC"/>
    <w:rsid w:val="00E60884"/>
    <w:rsid w:val="00E7148F"/>
    <w:rsid w:val="00E75AAB"/>
    <w:rsid w:val="00E8404E"/>
    <w:rsid w:val="00E936D0"/>
    <w:rsid w:val="00EA19DA"/>
    <w:rsid w:val="00EA4225"/>
    <w:rsid w:val="00ED3A16"/>
    <w:rsid w:val="00ED5354"/>
    <w:rsid w:val="00EE245D"/>
    <w:rsid w:val="00F00319"/>
    <w:rsid w:val="00F068FA"/>
    <w:rsid w:val="00F24EAC"/>
    <w:rsid w:val="00F36A2D"/>
    <w:rsid w:val="00F82268"/>
    <w:rsid w:val="00FE0B29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420E"/>
  <w15:docId w15:val="{39854D26-ACCD-436B-B8AB-33F5CCF2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91"/>
  </w:style>
  <w:style w:type="paragraph" w:styleId="1">
    <w:name w:val="heading 1"/>
    <w:basedOn w:val="a"/>
    <w:next w:val="a"/>
    <w:link w:val="10"/>
    <w:uiPriority w:val="9"/>
    <w:qFormat/>
    <w:rsid w:val="00377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778D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8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63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409C9"/>
    <w:rPr>
      <w:color w:val="808080"/>
    </w:rPr>
  </w:style>
  <w:style w:type="paragraph" w:styleId="a8">
    <w:name w:val="header"/>
    <w:basedOn w:val="a"/>
    <w:link w:val="a9"/>
    <w:uiPriority w:val="99"/>
    <w:unhideWhenUsed/>
    <w:rsid w:val="00D20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0C67"/>
  </w:style>
  <w:style w:type="paragraph" w:styleId="aa">
    <w:name w:val="footer"/>
    <w:basedOn w:val="a"/>
    <w:link w:val="ab"/>
    <w:uiPriority w:val="99"/>
    <w:unhideWhenUsed/>
    <w:rsid w:val="00D20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0C67"/>
  </w:style>
  <w:style w:type="paragraph" w:styleId="ac">
    <w:name w:val="Normal (Web)"/>
    <w:basedOn w:val="a"/>
    <w:uiPriority w:val="99"/>
    <w:unhideWhenUsed/>
    <w:rsid w:val="008E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7D77"/>
    <w:pPr>
      <w:spacing w:after="100"/>
    </w:pPr>
  </w:style>
  <w:style w:type="character" w:styleId="ad">
    <w:name w:val="Hyperlink"/>
    <w:basedOn w:val="a0"/>
    <w:uiPriority w:val="99"/>
    <w:unhideWhenUsed/>
    <w:rsid w:val="00027D77"/>
    <w:rPr>
      <w:color w:val="0000FF" w:themeColor="hyperlink"/>
      <w:u w:val="single"/>
    </w:rPr>
  </w:style>
  <w:style w:type="character" w:customStyle="1" w:styleId="katex-mathml">
    <w:name w:val="katex-mathml"/>
    <w:basedOn w:val="a0"/>
    <w:rsid w:val="00B32087"/>
  </w:style>
  <w:style w:type="character" w:customStyle="1" w:styleId="mord">
    <w:name w:val="mord"/>
    <w:basedOn w:val="a0"/>
    <w:rsid w:val="00B32087"/>
  </w:style>
  <w:style w:type="character" w:customStyle="1" w:styleId="mopen">
    <w:name w:val="mopen"/>
    <w:basedOn w:val="a0"/>
    <w:rsid w:val="002B3A3C"/>
  </w:style>
  <w:style w:type="character" w:customStyle="1" w:styleId="mclose">
    <w:name w:val="mclose"/>
    <w:basedOn w:val="a0"/>
    <w:rsid w:val="002B3A3C"/>
  </w:style>
  <w:style w:type="character" w:customStyle="1" w:styleId="mrel">
    <w:name w:val="mrel"/>
    <w:basedOn w:val="a0"/>
    <w:rsid w:val="002B3A3C"/>
  </w:style>
  <w:style w:type="character" w:customStyle="1" w:styleId="mop">
    <w:name w:val="mop"/>
    <w:basedOn w:val="a0"/>
    <w:rsid w:val="002B3A3C"/>
  </w:style>
  <w:style w:type="character" w:customStyle="1" w:styleId="vlist-s">
    <w:name w:val="vlist-s"/>
    <w:basedOn w:val="a0"/>
    <w:rsid w:val="002B3A3C"/>
  </w:style>
  <w:style w:type="character" w:customStyle="1" w:styleId="mbin">
    <w:name w:val="mbin"/>
    <w:basedOn w:val="a0"/>
    <w:rsid w:val="002B3A3C"/>
  </w:style>
  <w:style w:type="character" w:styleId="HTML">
    <w:name w:val="HTML Code"/>
    <w:basedOn w:val="a0"/>
    <w:uiPriority w:val="99"/>
    <w:semiHidden/>
    <w:unhideWhenUsed/>
    <w:rsid w:val="002B3A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21AE-4D32-4806-BFF9-21CCFD18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3</TotalTime>
  <Pages>13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орицин</dc:creator>
  <cp:lastModifiedBy>Долаан Дембирел</cp:lastModifiedBy>
  <cp:revision>171</cp:revision>
  <cp:lastPrinted>2024-09-18T18:30:00Z</cp:lastPrinted>
  <dcterms:created xsi:type="dcterms:W3CDTF">2024-09-18T14:55:00Z</dcterms:created>
  <dcterms:modified xsi:type="dcterms:W3CDTF">2024-12-12T00:18:00Z</dcterms:modified>
</cp:coreProperties>
</file>